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D7791" w14:textId="77777777" w:rsidR="00F444AA" w:rsidRDefault="00F444AA" w:rsidP="00E767CA">
      <w:pPr>
        <w:rPr>
          <w:bCs/>
          <w:color w:val="000000"/>
          <w:sz w:val="32"/>
          <w:szCs w:val="18"/>
          <w:lang w:val="en-US"/>
        </w:rPr>
      </w:pPr>
    </w:p>
    <w:p w14:paraId="6019AF88" w14:textId="1C9E286C" w:rsidR="00E767CA" w:rsidRDefault="00E767CA" w:rsidP="00E767CA">
      <w:pPr>
        <w:rPr>
          <w:bCs/>
        </w:rPr>
      </w:pPr>
      <w:r>
        <w:rPr>
          <w:bCs/>
          <w:color w:val="000000"/>
          <w:sz w:val="32"/>
          <w:szCs w:val="18"/>
          <w:lang w:val="en-US"/>
        </w:rPr>
        <w:t xml:space="preserve">                                         </w:t>
      </w:r>
      <w:r>
        <w:rPr>
          <w:bCs/>
        </w:rPr>
        <w:t xml:space="preserve">Objednávka č. </w:t>
      </w:r>
      <w:r w:rsidR="004C4DD9">
        <w:rPr>
          <w:bCs/>
        </w:rPr>
        <w:t>36</w:t>
      </w:r>
      <w:r w:rsidR="004162EC">
        <w:rPr>
          <w:bCs/>
        </w:rPr>
        <w:t>8</w:t>
      </w:r>
      <w:r w:rsidR="003A5524">
        <w:rPr>
          <w:bCs/>
        </w:rPr>
        <w:t xml:space="preserve"> </w:t>
      </w:r>
      <w:r w:rsidR="00CB6D8B">
        <w:rPr>
          <w:bCs/>
        </w:rPr>
        <w:t xml:space="preserve"> </w:t>
      </w:r>
      <w:r>
        <w:rPr>
          <w:bCs/>
        </w:rPr>
        <w:t xml:space="preserve"> /202</w:t>
      </w:r>
      <w:r w:rsidR="001A70F6">
        <w:rPr>
          <w:bCs/>
        </w:rPr>
        <w:t>2</w:t>
      </w:r>
      <w:r>
        <w:rPr>
          <w:bCs/>
        </w:rPr>
        <w:t xml:space="preserve">                                   </w:t>
      </w:r>
    </w:p>
    <w:p w14:paraId="7EE33F09" w14:textId="77777777" w:rsidR="003B4269" w:rsidRDefault="003B4269" w:rsidP="00E767CA">
      <w:pPr>
        <w:jc w:val="right"/>
        <w:rPr>
          <w:bCs/>
        </w:rPr>
      </w:pPr>
    </w:p>
    <w:p w14:paraId="47726F17" w14:textId="621ED990" w:rsidR="00FF6DA7" w:rsidRDefault="003C45C3" w:rsidP="004F4EF8">
      <w:pPr>
        <w:jc w:val="right"/>
        <w:rPr>
          <w:bCs/>
        </w:rPr>
      </w:pPr>
      <w:r>
        <w:rPr>
          <w:bCs/>
        </w:rPr>
        <w:t>1</w:t>
      </w:r>
      <w:r w:rsidR="004C4DD9">
        <w:rPr>
          <w:bCs/>
        </w:rPr>
        <w:t>3</w:t>
      </w:r>
      <w:r w:rsidR="00E767CA">
        <w:rPr>
          <w:bCs/>
        </w:rPr>
        <w:t>.</w:t>
      </w:r>
      <w:r w:rsidR="004F1932">
        <w:rPr>
          <w:bCs/>
        </w:rPr>
        <w:t>1</w:t>
      </w:r>
      <w:r w:rsidR="004C4DD9">
        <w:rPr>
          <w:bCs/>
        </w:rPr>
        <w:t>2</w:t>
      </w:r>
      <w:r w:rsidR="00E767CA">
        <w:rPr>
          <w:bCs/>
        </w:rPr>
        <w:t>. 202</w:t>
      </w:r>
      <w:r w:rsidR="00F24819">
        <w:rPr>
          <w:bCs/>
        </w:rPr>
        <w:t>2</w:t>
      </w:r>
    </w:p>
    <w:p w14:paraId="27997F90" w14:textId="77777777" w:rsidR="004459B8" w:rsidRDefault="004459B8" w:rsidP="004459B8">
      <w:pPr>
        <w:pStyle w:val="Nadpis1"/>
        <w:numPr>
          <w:ilvl w:val="0"/>
          <w:numId w:val="0"/>
        </w:numPr>
        <w:shd w:val="clear" w:color="auto" w:fill="FFFFFF"/>
        <w:tabs>
          <w:tab w:val="left" w:pos="708"/>
        </w:tabs>
        <w:spacing w:before="300" w:line="240" w:lineRule="atLeast"/>
        <w:ind w:left="39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Objednavatel :        Integrované centrum pro osoby se zdravotní postižením Horní Poustevna</w:t>
      </w:r>
      <w:r>
        <w:rPr>
          <w:sz w:val="22"/>
          <w:szCs w:val="22"/>
        </w:rPr>
        <w:br/>
        <w:t xml:space="preserve">                                    Horní Poustevna 40</w:t>
      </w:r>
      <w:r>
        <w:rPr>
          <w:sz w:val="22"/>
          <w:szCs w:val="22"/>
        </w:rPr>
        <w:br/>
        <w:t xml:space="preserve">                 407 82         Dolní Poustevna</w:t>
      </w:r>
      <w:r>
        <w:rPr>
          <w:sz w:val="22"/>
          <w:szCs w:val="22"/>
        </w:rPr>
        <w:br/>
        <w:t xml:space="preserve">                  IČO :        708 72 686</w:t>
      </w:r>
    </w:p>
    <w:p w14:paraId="46BF6F49" w14:textId="77777777" w:rsidR="004459B8" w:rsidRDefault="004459B8" w:rsidP="004459B8">
      <w:pPr>
        <w:pStyle w:val="normal-p0"/>
        <w:shd w:val="clear" w:color="auto" w:fill="FFFFFF"/>
        <w:spacing w:before="0" w:beforeAutospacing="0" w:after="0" w:afterAutospacing="0"/>
      </w:pPr>
    </w:p>
    <w:p w14:paraId="391D114C" w14:textId="77777777" w:rsidR="004459B8" w:rsidRDefault="004459B8" w:rsidP="004459B8">
      <w:pPr>
        <w:pStyle w:val="normal-p0"/>
        <w:shd w:val="clear" w:color="auto" w:fill="FFFFFF"/>
        <w:spacing w:before="0" w:beforeAutospacing="0" w:after="0" w:afterAutospacing="0"/>
      </w:pPr>
    </w:p>
    <w:p w14:paraId="2AD33C44" w14:textId="78215C7A" w:rsidR="004162EC" w:rsidRDefault="004C279E" w:rsidP="004162EC">
      <w:bookmarkStart w:id="0" w:name="_Hlk53741108"/>
      <w:r>
        <w:t xml:space="preserve">                </w:t>
      </w:r>
      <w:r w:rsidR="00F94533">
        <w:t xml:space="preserve"> </w:t>
      </w:r>
      <w:r w:rsidR="005C21B5" w:rsidRPr="00F94533">
        <w:t>Dodavatel</w:t>
      </w:r>
      <w:bookmarkStart w:id="1" w:name="_Hlk64287455"/>
      <w:r w:rsidR="005C21B5" w:rsidRPr="00F94533">
        <w:t xml:space="preserve"> </w:t>
      </w:r>
      <w:bookmarkEnd w:id="1"/>
      <w:r w:rsidR="00F94533">
        <w:t xml:space="preserve">:       </w:t>
      </w:r>
      <w:r w:rsidR="00BF1907">
        <w:rPr>
          <w:b/>
        </w:rPr>
        <w:t xml:space="preserve"> </w:t>
      </w:r>
      <w:r w:rsidR="00C103F1">
        <w:rPr>
          <w:b/>
        </w:rPr>
        <w:t xml:space="preserve"> </w:t>
      </w:r>
      <w:r w:rsidR="004162EC">
        <w:t>Painting Pro s.r.o.</w:t>
      </w:r>
      <w:r w:rsidR="004162EC">
        <w:br/>
        <w:t xml:space="preserve">                                              U Potoka 160/5</w:t>
      </w:r>
      <w:r w:rsidR="004162EC">
        <w:br/>
        <w:t xml:space="preserve">                        405 02         Děčín 8 – Dolní Oldřichov</w:t>
      </w:r>
    </w:p>
    <w:p w14:paraId="04BBC11E" w14:textId="3EF2B62D" w:rsidR="004162EC" w:rsidRDefault="004162EC" w:rsidP="004162EC">
      <w:r>
        <w:t xml:space="preserve">                               IČ:         27297152</w:t>
      </w:r>
      <w:r>
        <w:br/>
        <w:t xml:space="preserve">                            DIČ:         CZ27297152</w:t>
      </w:r>
    </w:p>
    <w:p w14:paraId="582DF6F1" w14:textId="31EC4928" w:rsidR="007278FB" w:rsidRDefault="007278FB" w:rsidP="004162EC"/>
    <w:p w14:paraId="2A6CAA51" w14:textId="7A202C5C" w:rsidR="00D463C2" w:rsidRDefault="00D463C2" w:rsidP="00C103F1"/>
    <w:p w14:paraId="11EDC287" w14:textId="25CEC064" w:rsidR="001B7FC5" w:rsidRPr="001B7FC5" w:rsidRDefault="001B7FC5" w:rsidP="00D463C2"/>
    <w:bookmarkEnd w:id="0"/>
    <w:p w14:paraId="3A873955" w14:textId="6497A20D" w:rsidR="004459B8" w:rsidRPr="00D463C2" w:rsidRDefault="004459B8" w:rsidP="00D463C2">
      <w:pPr>
        <w:pStyle w:val="Nadpis2"/>
        <w:shd w:val="clear" w:color="auto" w:fill="FFFFFF"/>
        <w:spacing w:before="0" w:line="293" w:lineRule="atLeast"/>
        <w:rPr>
          <w:bCs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2F2F2"/>
        </w:rPr>
        <w:br/>
      </w:r>
      <w:r w:rsidR="00460BF5" w:rsidRPr="008704D7">
        <w:rPr>
          <w:bCs/>
          <w:color w:val="auto"/>
          <w:sz w:val="24"/>
          <w:szCs w:val="24"/>
        </w:rPr>
        <w:t>Dobrý den</w:t>
      </w:r>
      <w:r w:rsidR="00460BF5">
        <w:rPr>
          <w:bCs/>
          <w:color w:val="auto"/>
          <w:sz w:val="24"/>
          <w:szCs w:val="24"/>
        </w:rPr>
        <w:t xml:space="preserve"> ,</w:t>
      </w:r>
      <w:r w:rsidR="00460BF5" w:rsidRPr="008704D7">
        <w:rPr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0A380E">
        <w:rPr>
          <w:bCs/>
          <w:color w:val="auto"/>
          <w:sz w:val="24"/>
          <w:szCs w:val="24"/>
        </w:rPr>
        <w:t xml:space="preserve">     </w:t>
      </w:r>
      <w:r w:rsidR="00460BF5" w:rsidRPr="008704D7">
        <w:rPr>
          <w:bCs/>
          <w:color w:val="auto"/>
          <w:sz w:val="24"/>
          <w:szCs w:val="24"/>
        </w:rPr>
        <w:t xml:space="preserve"> </w:t>
      </w:r>
      <w:r w:rsidR="004162EC">
        <w:rPr>
          <w:bCs/>
          <w:color w:val="auto"/>
          <w:sz w:val="24"/>
          <w:szCs w:val="24"/>
        </w:rPr>
        <w:t xml:space="preserve">tímto </w:t>
      </w:r>
      <w:r w:rsidR="00460BF5" w:rsidRPr="008704D7">
        <w:rPr>
          <w:bCs/>
          <w:color w:val="auto"/>
          <w:sz w:val="24"/>
          <w:szCs w:val="24"/>
        </w:rPr>
        <w:t>objednávám</w:t>
      </w:r>
      <w:r w:rsidR="00460BF5">
        <w:rPr>
          <w:bCs/>
          <w:color w:val="auto"/>
          <w:sz w:val="24"/>
          <w:szCs w:val="24"/>
        </w:rPr>
        <w:t xml:space="preserve"> na obla</w:t>
      </w:r>
      <w:r w:rsidR="00550BFE">
        <w:rPr>
          <w:bCs/>
          <w:color w:val="auto"/>
          <w:sz w:val="24"/>
          <w:szCs w:val="24"/>
        </w:rPr>
        <w:t>st</w:t>
      </w:r>
      <w:r w:rsidR="007278FB">
        <w:rPr>
          <w:bCs/>
          <w:color w:val="auto"/>
          <w:sz w:val="24"/>
          <w:szCs w:val="24"/>
        </w:rPr>
        <w:t xml:space="preserve"> </w:t>
      </w:r>
      <w:r w:rsidR="004162EC">
        <w:rPr>
          <w:bCs/>
          <w:color w:val="auto"/>
          <w:sz w:val="24"/>
          <w:szCs w:val="24"/>
        </w:rPr>
        <w:t>Šluknov čp. 575, suterén- terapeutické dílny, středisko 400</w:t>
      </w:r>
      <w:r w:rsidR="00460BF5">
        <w:rPr>
          <w:bCs/>
          <w:color w:val="auto"/>
          <w:sz w:val="24"/>
          <w:szCs w:val="24"/>
        </w:rPr>
        <w:t xml:space="preserve">: </w:t>
      </w:r>
      <w:r w:rsidR="00993BE4">
        <w:rPr>
          <w:bCs/>
          <w:color w:val="auto"/>
          <w:sz w:val="24"/>
          <w:szCs w:val="24"/>
        </w:rPr>
        <w:t>provedení</w:t>
      </w:r>
      <w:r w:rsidR="004162EC">
        <w:rPr>
          <w:bCs/>
          <w:color w:val="auto"/>
          <w:sz w:val="24"/>
          <w:szCs w:val="24"/>
        </w:rPr>
        <w:t xml:space="preserve"> sanace plísní a zdiva včetně výmalby</w:t>
      </w:r>
      <w:r w:rsidR="007B0D8D">
        <w:rPr>
          <w:bCs/>
          <w:color w:val="auto"/>
          <w:sz w:val="24"/>
          <w:szCs w:val="24"/>
        </w:rPr>
        <w:t>,</w:t>
      </w:r>
      <w:r w:rsidR="004C279E">
        <w:rPr>
          <w:bCs/>
          <w:color w:val="auto"/>
          <w:sz w:val="24"/>
          <w:szCs w:val="24"/>
        </w:rPr>
        <w:t xml:space="preserve"> </w:t>
      </w:r>
      <w:r w:rsidR="00F94533" w:rsidRPr="00D463C2">
        <w:rPr>
          <w:bCs/>
          <w:color w:val="auto"/>
          <w:sz w:val="24"/>
          <w:szCs w:val="24"/>
        </w:rPr>
        <w:t xml:space="preserve">dle </w:t>
      </w:r>
      <w:r w:rsidR="00E52ACA" w:rsidRPr="00D463C2">
        <w:rPr>
          <w:bCs/>
          <w:color w:val="auto"/>
          <w:sz w:val="24"/>
          <w:szCs w:val="24"/>
        </w:rPr>
        <w:t xml:space="preserve">zaslané nabídky ze dne </w:t>
      </w:r>
      <w:r w:rsidR="004162EC">
        <w:rPr>
          <w:bCs/>
          <w:color w:val="auto"/>
          <w:sz w:val="24"/>
          <w:szCs w:val="24"/>
        </w:rPr>
        <w:t>4</w:t>
      </w:r>
      <w:r w:rsidR="00E52ACA" w:rsidRPr="00D463C2">
        <w:rPr>
          <w:bCs/>
          <w:color w:val="auto"/>
          <w:sz w:val="24"/>
          <w:szCs w:val="24"/>
        </w:rPr>
        <w:t>.</w:t>
      </w:r>
      <w:r w:rsidR="004F1932">
        <w:rPr>
          <w:bCs/>
          <w:color w:val="auto"/>
          <w:sz w:val="24"/>
          <w:szCs w:val="24"/>
        </w:rPr>
        <w:t>1</w:t>
      </w:r>
      <w:r w:rsidR="002B69E2">
        <w:rPr>
          <w:bCs/>
          <w:color w:val="auto"/>
          <w:sz w:val="24"/>
          <w:szCs w:val="24"/>
        </w:rPr>
        <w:t>2</w:t>
      </w:r>
      <w:r w:rsidR="00E52ACA" w:rsidRPr="00D463C2">
        <w:rPr>
          <w:bCs/>
          <w:color w:val="auto"/>
          <w:sz w:val="24"/>
          <w:szCs w:val="24"/>
        </w:rPr>
        <w:t>. 2022 v celkové ceně</w:t>
      </w:r>
      <w:r w:rsidR="00E942EB" w:rsidRPr="00D463C2">
        <w:rPr>
          <w:bCs/>
          <w:color w:val="auto"/>
          <w:sz w:val="24"/>
          <w:szCs w:val="24"/>
        </w:rPr>
        <w:t xml:space="preserve"> </w:t>
      </w:r>
      <w:r w:rsidR="004162EC">
        <w:rPr>
          <w:bCs/>
          <w:color w:val="auto"/>
          <w:sz w:val="24"/>
          <w:szCs w:val="24"/>
        </w:rPr>
        <w:t>73301</w:t>
      </w:r>
      <w:r w:rsidR="00613A50">
        <w:rPr>
          <w:bCs/>
          <w:color w:val="auto"/>
          <w:sz w:val="24"/>
          <w:szCs w:val="24"/>
        </w:rPr>
        <w:t>,-</w:t>
      </w:r>
      <w:r w:rsidR="0007091B">
        <w:rPr>
          <w:bCs/>
          <w:color w:val="auto"/>
          <w:sz w:val="24"/>
          <w:szCs w:val="24"/>
        </w:rPr>
        <w:t xml:space="preserve"> Kč</w:t>
      </w:r>
      <w:r w:rsidR="00D463C2">
        <w:rPr>
          <w:bCs/>
          <w:color w:val="auto"/>
          <w:sz w:val="24"/>
          <w:szCs w:val="24"/>
        </w:rPr>
        <w:t xml:space="preserve"> </w:t>
      </w:r>
      <w:r w:rsidR="004162EC">
        <w:rPr>
          <w:bCs/>
          <w:color w:val="auto"/>
          <w:sz w:val="24"/>
          <w:szCs w:val="24"/>
        </w:rPr>
        <w:t>bez</w:t>
      </w:r>
      <w:r w:rsidR="00613A50">
        <w:rPr>
          <w:bCs/>
          <w:color w:val="auto"/>
          <w:sz w:val="24"/>
          <w:szCs w:val="24"/>
        </w:rPr>
        <w:t> </w:t>
      </w:r>
      <w:r w:rsidR="00E52ACA" w:rsidRPr="00D463C2">
        <w:rPr>
          <w:bCs/>
          <w:color w:val="auto"/>
          <w:sz w:val="24"/>
          <w:szCs w:val="24"/>
        </w:rPr>
        <w:t>DPH</w:t>
      </w:r>
      <w:r w:rsidR="00613A50">
        <w:rPr>
          <w:bCs/>
          <w:color w:val="auto"/>
          <w:sz w:val="24"/>
          <w:szCs w:val="24"/>
        </w:rPr>
        <w:t>.</w:t>
      </w:r>
    </w:p>
    <w:p w14:paraId="1A5ABA7D" w14:textId="77777777" w:rsidR="00680C63" w:rsidRPr="00680C63" w:rsidRDefault="00680C63" w:rsidP="00680C63"/>
    <w:p w14:paraId="70AF55D5" w14:textId="77777777" w:rsidR="004459B8" w:rsidRDefault="004459B8" w:rsidP="004459B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ěkuji</w:t>
      </w:r>
    </w:p>
    <w:p w14:paraId="77C7AFA7" w14:textId="081E81A3" w:rsidR="004459B8" w:rsidRPr="00BC4C83" w:rsidRDefault="004459B8" w:rsidP="004459B8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Jiří Blažek</w:t>
      </w:r>
      <w:r>
        <w:rPr>
          <w:bCs/>
          <w:color w:val="000000"/>
          <w:sz w:val="24"/>
          <w:szCs w:val="24"/>
        </w:rPr>
        <w:br/>
        <w:t>Provozní technik ICHP</w:t>
      </w:r>
      <w:r>
        <w:rPr>
          <w:bCs/>
          <w:color w:val="000000"/>
          <w:sz w:val="24"/>
          <w:szCs w:val="24"/>
        </w:rPr>
        <w:br/>
        <w:t xml:space="preserve">Tel.: 733 642 145 </w:t>
      </w:r>
      <w:r>
        <w:rPr>
          <w:bCs/>
          <w:sz w:val="24"/>
          <w:szCs w:val="24"/>
        </w:rPr>
        <w:t>Schváleno dne :</w:t>
      </w:r>
    </w:p>
    <w:p w14:paraId="42AAA170" w14:textId="77777777" w:rsidR="004459B8" w:rsidRDefault="004459B8" w:rsidP="004459B8">
      <w:pPr>
        <w:rPr>
          <w:rFonts w:ascii="Times New Roman" w:hAnsi="Times New Roman" w:cs="Times New Roman"/>
          <w:sz w:val="24"/>
          <w:szCs w:val="24"/>
        </w:rPr>
      </w:pPr>
    </w:p>
    <w:p w14:paraId="7FF609D0" w14:textId="270024A0" w:rsidR="00E767CA" w:rsidRPr="007D21B2" w:rsidRDefault="00E767CA" w:rsidP="004459B8">
      <w:pPr>
        <w:pStyle w:val="Nadpis1"/>
        <w:numPr>
          <w:ilvl w:val="0"/>
          <w:numId w:val="0"/>
        </w:numPr>
        <w:shd w:val="clear" w:color="auto" w:fill="FFFFFF"/>
        <w:spacing w:before="300" w:line="240" w:lineRule="atLeast"/>
        <w:ind w:left="390"/>
        <w:jc w:val="left"/>
        <w:rPr>
          <w:bCs/>
          <w:sz w:val="24"/>
        </w:rPr>
      </w:pPr>
    </w:p>
    <w:p w14:paraId="020952C5" w14:textId="77777777" w:rsidR="0053762B" w:rsidRPr="007D21B2" w:rsidRDefault="0053762B" w:rsidP="00950F18">
      <w:pPr>
        <w:rPr>
          <w:rFonts w:ascii="Times New Roman" w:hAnsi="Times New Roman" w:cs="Times New Roman"/>
          <w:sz w:val="24"/>
          <w:szCs w:val="24"/>
        </w:rPr>
      </w:pPr>
    </w:p>
    <w:sectPr w:rsidR="0053762B" w:rsidRPr="007D21B2" w:rsidSect="0053762B">
      <w:headerReference w:type="default" r:id="rId8"/>
      <w:footerReference w:type="default" r:id="rId9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BD3A8" w14:textId="77777777" w:rsidR="000845F6" w:rsidRDefault="000845F6" w:rsidP="00FC1805">
      <w:pPr>
        <w:spacing w:after="0" w:line="240" w:lineRule="auto"/>
      </w:pPr>
      <w:r>
        <w:separator/>
      </w:r>
    </w:p>
  </w:endnote>
  <w:endnote w:type="continuationSeparator" w:id="0">
    <w:p w14:paraId="3CD99C7E" w14:textId="77777777" w:rsidR="000845F6" w:rsidRDefault="000845F6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578C" w14:textId="77777777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474, 739 468 634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 Fax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>412 397 863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GSM 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   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07D184FB" w14:textId="77777777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  </w:t>
    </w:r>
    <w:r w:rsidR="00C10A4B">
      <w:rPr>
        <w:rFonts w:ascii="Calibri" w:eastAsia="Arial Unicode MS" w:hAnsi="Calibri" w:cs="Times New Roman"/>
        <w:i/>
        <w:kern w:val="22"/>
        <w:sz w:val="18"/>
        <w:szCs w:val="18"/>
      </w:rPr>
      <w:t>blazek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BE752F9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0E670" w14:textId="77777777" w:rsidR="000845F6" w:rsidRDefault="000845F6" w:rsidP="00FC1805">
      <w:pPr>
        <w:spacing w:after="0" w:line="240" w:lineRule="auto"/>
      </w:pPr>
      <w:r>
        <w:separator/>
      </w:r>
    </w:p>
  </w:footnote>
  <w:footnote w:type="continuationSeparator" w:id="0">
    <w:p w14:paraId="6A775FBE" w14:textId="77777777" w:rsidR="000845F6" w:rsidRDefault="000845F6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7DB0872" w14:textId="77777777" w:rsidTr="0053762B">
      <w:trPr>
        <w:trHeight w:val="1130"/>
      </w:trPr>
      <w:tc>
        <w:tcPr>
          <w:tcW w:w="1736" w:type="dxa"/>
        </w:tcPr>
        <w:p w14:paraId="1BF2554B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389071A1" wp14:editId="18640B27">
                <wp:simplePos x="0" y="0"/>
                <wp:positionH relativeFrom="column">
                  <wp:posOffset>47625</wp:posOffset>
                </wp:positionH>
                <wp:positionV relativeFrom="paragraph">
                  <wp:posOffset>-22860</wp:posOffset>
                </wp:positionV>
                <wp:extent cx="990600" cy="933450"/>
                <wp:effectExtent l="0" t="0" r="0" b="0"/>
                <wp:wrapNone/>
                <wp:docPr id="271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3345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3ABEEB7F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95D4B64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1B22168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05C6A1F8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30405CAB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okr. Děčín, Česká republika                           IČO : 708 72 686</w:t>
          </w:r>
        </w:p>
      </w:tc>
      <w:tc>
        <w:tcPr>
          <w:tcW w:w="1275" w:type="dxa"/>
        </w:tcPr>
        <w:p w14:paraId="302FE117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510C8C97" wp14:editId="697A6A40">
                <wp:simplePos x="0" y="0"/>
                <wp:positionH relativeFrom="column">
                  <wp:posOffset>103505</wp:posOffset>
                </wp:positionH>
                <wp:positionV relativeFrom="paragraph">
                  <wp:posOffset>97155</wp:posOffset>
                </wp:positionV>
                <wp:extent cx="624205" cy="657225"/>
                <wp:effectExtent l="19050" t="0" r="4445" b="0"/>
                <wp:wrapNone/>
                <wp:docPr id="27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8DFD621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EC333A"/>
    <w:multiLevelType w:val="hybridMultilevel"/>
    <w:tmpl w:val="F18C1E56"/>
    <w:lvl w:ilvl="0" w:tplc="2B50E02E">
      <w:start w:val="40"/>
      <w:numFmt w:val="bullet"/>
      <w:lvlText w:val="-"/>
      <w:lvlJc w:val="left"/>
      <w:pPr>
        <w:ind w:left="51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24870090"/>
    <w:multiLevelType w:val="hybridMultilevel"/>
    <w:tmpl w:val="1A3CCD16"/>
    <w:lvl w:ilvl="0" w:tplc="BADE8A9C">
      <w:start w:val="1"/>
      <w:numFmt w:val="decimal"/>
      <w:lvlText w:val="%1)"/>
      <w:lvlJc w:val="left"/>
      <w:pPr>
        <w:ind w:left="510" w:hanging="360"/>
      </w:pPr>
    </w:lvl>
    <w:lvl w:ilvl="1" w:tplc="04050019">
      <w:start w:val="1"/>
      <w:numFmt w:val="lowerLetter"/>
      <w:lvlText w:val="%2."/>
      <w:lvlJc w:val="left"/>
      <w:pPr>
        <w:ind w:left="1230" w:hanging="360"/>
      </w:pPr>
    </w:lvl>
    <w:lvl w:ilvl="2" w:tplc="0405001B">
      <w:start w:val="1"/>
      <w:numFmt w:val="lowerRoman"/>
      <w:lvlText w:val="%3."/>
      <w:lvlJc w:val="right"/>
      <w:pPr>
        <w:ind w:left="1950" w:hanging="180"/>
      </w:pPr>
    </w:lvl>
    <w:lvl w:ilvl="3" w:tplc="0405000F">
      <w:start w:val="1"/>
      <w:numFmt w:val="decimal"/>
      <w:lvlText w:val="%4."/>
      <w:lvlJc w:val="left"/>
      <w:pPr>
        <w:ind w:left="2670" w:hanging="360"/>
      </w:pPr>
    </w:lvl>
    <w:lvl w:ilvl="4" w:tplc="04050019">
      <w:start w:val="1"/>
      <w:numFmt w:val="lowerLetter"/>
      <w:lvlText w:val="%5."/>
      <w:lvlJc w:val="left"/>
      <w:pPr>
        <w:ind w:left="3390" w:hanging="360"/>
      </w:pPr>
    </w:lvl>
    <w:lvl w:ilvl="5" w:tplc="0405001B">
      <w:start w:val="1"/>
      <w:numFmt w:val="lowerRoman"/>
      <w:lvlText w:val="%6."/>
      <w:lvlJc w:val="right"/>
      <w:pPr>
        <w:ind w:left="4110" w:hanging="180"/>
      </w:pPr>
    </w:lvl>
    <w:lvl w:ilvl="6" w:tplc="0405000F">
      <w:start w:val="1"/>
      <w:numFmt w:val="decimal"/>
      <w:lvlText w:val="%7."/>
      <w:lvlJc w:val="left"/>
      <w:pPr>
        <w:ind w:left="4830" w:hanging="360"/>
      </w:pPr>
    </w:lvl>
    <w:lvl w:ilvl="7" w:tplc="04050019">
      <w:start w:val="1"/>
      <w:numFmt w:val="lowerLetter"/>
      <w:lvlText w:val="%8."/>
      <w:lvlJc w:val="left"/>
      <w:pPr>
        <w:ind w:left="5550" w:hanging="360"/>
      </w:pPr>
    </w:lvl>
    <w:lvl w:ilvl="8" w:tplc="0405001B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01E2B"/>
    <w:multiLevelType w:val="multilevel"/>
    <w:tmpl w:val="223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98694A"/>
    <w:multiLevelType w:val="hybridMultilevel"/>
    <w:tmpl w:val="8750A6B0"/>
    <w:lvl w:ilvl="0" w:tplc="FC364B7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1548181753">
    <w:abstractNumId w:val="0"/>
  </w:num>
  <w:num w:numId="2" w16cid:durableId="2002148940">
    <w:abstractNumId w:val="3"/>
  </w:num>
  <w:num w:numId="3" w16cid:durableId="1352537007">
    <w:abstractNumId w:val="4"/>
  </w:num>
  <w:num w:numId="4" w16cid:durableId="955600907">
    <w:abstractNumId w:val="0"/>
  </w:num>
  <w:num w:numId="5" w16cid:durableId="806313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1008341">
    <w:abstractNumId w:val="5"/>
  </w:num>
  <w:num w:numId="7" w16cid:durableId="1701079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00AD6"/>
    <w:rsid w:val="0000136E"/>
    <w:rsid w:val="00003663"/>
    <w:rsid w:val="00004718"/>
    <w:rsid w:val="00007E4F"/>
    <w:rsid w:val="00010D04"/>
    <w:rsid w:val="00011932"/>
    <w:rsid w:val="00012267"/>
    <w:rsid w:val="00015D33"/>
    <w:rsid w:val="00016073"/>
    <w:rsid w:val="00016473"/>
    <w:rsid w:val="00016933"/>
    <w:rsid w:val="00016A0B"/>
    <w:rsid w:val="00016F3B"/>
    <w:rsid w:val="000200EC"/>
    <w:rsid w:val="00020B74"/>
    <w:rsid w:val="00021556"/>
    <w:rsid w:val="00022559"/>
    <w:rsid w:val="00023BE0"/>
    <w:rsid w:val="00025945"/>
    <w:rsid w:val="00025B48"/>
    <w:rsid w:val="00025D4E"/>
    <w:rsid w:val="00027822"/>
    <w:rsid w:val="00027A3C"/>
    <w:rsid w:val="00027DC7"/>
    <w:rsid w:val="00033388"/>
    <w:rsid w:val="000333C1"/>
    <w:rsid w:val="0003430D"/>
    <w:rsid w:val="00034FAF"/>
    <w:rsid w:val="0003529C"/>
    <w:rsid w:val="00035301"/>
    <w:rsid w:val="00035CD8"/>
    <w:rsid w:val="00035CE5"/>
    <w:rsid w:val="00040FBC"/>
    <w:rsid w:val="00042109"/>
    <w:rsid w:val="00042180"/>
    <w:rsid w:val="000421DA"/>
    <w:rsid w:val="0004380B"/>
    <w:rsid w:val="00044B3B"/>
    <w:rsid w:val="0004556B"/>
    <w:rsid w:val="0004657E"/>
    <w:rsid w:val="000469D0"/>
    <w:rsid w:val="00046C43"/>
    <w:rsid w:val="00047231"/>
    <w:rsid w:val="0004794B"/>
    <w:rsid w:val="00052C5E"/>
    <w:rsid w:val="00052C8D"/>
    <w:rsid w:val="00052E75"/>
    <w:rsid w:val="0005311D"/>
    <w:rsid w:val="000535CC"/>
    <w:rsid w:val="00053B34"/>
    <w:rsid w:val="000547E2"/>
    <w:rsid w:val="00054EDF"/>
    <w:rsid w:val="0005604B"/>
    <w:rsid w:val="000565C1"/>
    <w:rsid w:val="00056A58"/>
    <w:rsid w:val="0006090E"/>
    <w:rsid w:val="00061493"/>
    <w:rsid w:val="00062345"/>
    <w:rsid w:val="00062F1C"/>
    <w:rsid w:val="000631C9"/>
    <w:rsid w:val="00063248"/>
    <w:rsid w:val="00063AB7"/>
    <w:rsid w:val="000659DF"/>
    <w:rsid w:val="0006777B"/>
    <w:rsid w:val="00067C90"/>
    <w:rsid w:val="00067D27"/>
    <w:rsid w:val="0007091B"/>
    <w:rsid w:val="00071E65"/>
    <w:rsid w:val="000735F8"/>
    <w:rsid w:val="00073F47"/>
    <w:rsid w:val="00073FBD"/>
    <w:rsid w:val="000742B6"/>
    <w:rsid w:val="0007436D"/>
    <w:rsid w:val="000747ED"/>
    <w:rsid w:val="00074B39"/>
    <w:rsid w:val="00076306"/>
    <w:rsid w:val="00076642"/>
    <w:rsid w:val="00076659"/>
    <w:rsid w:val="00076957"/>
    <w:rsid w:val="00077925"/>
    <w:rsid w:val="00077AF9"/>
    <w:rsid w:val="0008003F"/>
    <w:rsid w:val="00082333"/>
    <w:rsid w:val="000839E9"/>
    <w:rsid w:val="000845F6"/>
    <w:rsid w:val="00085A26"/>
    <w:rsid w:val="000860B0"/>
    <w:rsid w:val="000872E5"/>
    <w:rsid w:val="000900B6"/>
    <w:rsid w:val="000904D9"/>
    <w:rsid w:val="0009144E"/>
    <w:rsid w:val="0009151A"/>
    <w:rsid w:val="00093790"/>
    <w:rsid w:val="000954AF"/>
    <w:rsid w:val="00095936"/>
    <w:rsid w:val="00095E2E"/>
    <w:rsid w:val="00096B00"/>
    <w:rsid w:val="00097642"/>
    <w:rsid w:val="000A1627"/>
    <w:rsid w:val="000A1C42"/>
    <w:rsid w:val="000A20AB"/>
    <w:rsid w:val="000A2CFA"/>
    <w:rsid w:val="000A32B5"/>
    <w:rsid w:val="000A36B5"/>
    <w:rsid w:val="000A380E"/>
    <w:rsid w:val="000A5CD1"/>
    <w:rsid w:val="000A5E88"/>
    <w:rsid w:val="000A7E7E"/>
    <w:rsid w:val="000B0156"/>
    <w:rsid w:val="000B0A02"/>
    <w:rsid w:val="000B0C69"/>
    <w:rsid w:val="000B0E4A"/>
    <w:rsid w:val="000B113F"/>
    <w:rsid w:val="000B1236"/>
    <w:rsid w:val="000B1AD0"/>
    <w:rsid w:val="000B212E"/>
    <w:rsid w:val="000B2B39"/>
    <w:rsid w:val="000B2E9D"/>
    <w:rsid w:val="000B3CF1"/>
    <w:rsid w:val="000B3D55"/>
    <w:rsid w:val="000B42BC"/>
    <w:rsid w:val="000B4E67"/>
    <w:rsid w:val="000B5099"/>
    <w:rsid w:val="000B5165"/>
    <w:rsid w:val="000B6573"/>
    <w:rsid w:val="000B660F"/>
    <w:rsid w:val="000B6F0E"/>
    <w:rsid w:val="000B7675"/>
    <w:rsid w:val="000B7794"/>
    <w:rsid w:val="000C0B8C"/>
    <w:rsid w:val="000C0D80"/>
    <w:rsid w:val="000C194C"/>
    <w:rsid w:val="000C234A"/>
    <w:rsid w:val="000C2648"/>
    <w:rsid w:val="000C30A0"/>
    <w:rsid w:val="000C447F"/>
    <w:rsid w:val="000C6D61"/>
    <w:rsid w:val="000C7D40"/>
    <w:rsid w:val="000D079F"/>
    <w:rsid w:val="000D11D2"/>
    <w:rsid w:val="000D12C4"/>
    <w:rsid w:val="000D2BF1"/>
    <w:rsid w:val="000D2D64"/>
    <w:rsid w:val="000D463C"/>
    <w:rsid w:val="000D4C5F"/>
    <w:rsid w:val="000D7B79"/>
    <w:rsid w:val="000E14ED"/>
    <w:rsid w:val="000E16FC"/>
    <w:rsid w:val="000E1E73"/>
    <w:rsid w:val="000E2C65"/>
    <w:rsid w:val="000E35B3"/>
    <w:rsid w:val="000E459D"/>
    <w:rsid w:val="000E4C43"/>
    <w:rsid w:val="000E5B1C"/>
    <w:rsid w:val="000E642E"/>
    <w:rsid w:val="000E6D29"/>
    <w:rsid w:val="000F05E0"/>
    <w:rsid w:val="000F0B27"/>
    <w:rsid w:val="000F17CD"/>
    <w:rsid w:val="000F1C82"/>
    <w:rsid w:val="000F21D3"/>
    <w:rsid w:val="000F2827"/>
    <w:rsid w:val="000F2E67"/>
    <w:rsid w:val="000F31B7"/>
    <w:rsid w:val="000F3AE8"/>
    <w:rsid w:val="000F3BB4"/>
    <w:rsid w:val="000F42CF"/>
    <w:rsid w:val="000F4A17"/>
    <w:rsid w:val="000F56B6"/>
    <w:rsid w:val="000F58B5"/>
    <w:rsid w:val="000F5D7D"/>
    <w:rsid w:val="000F64EE"/>
    <w:rsid w:val="000F71E6"/>
    <w:rsid w:val="000F7D64"/>
    <w:rsid w:val="001002B7"/>
    <w:rsid w:val="001006AC"/>
    <w:rsid w:val="001015CC"/>
    <w:rsid w:val="001024B7"/>
    <w:rsid w:val="00105505"/>
    <w:rsid w:val="00105BF8"/>
    <w:rsid w:val="00106370"/>
    <w:rsid w:val="001074BD"/>
    <w:rsid w:val="00107730"/>
    <w:rsid w:val="00110A86"/>
    <w:rsid w:val="00111073"/>
    <w:rsid w:val="001120DD"/>
    <w:rsid w:val="0011214B"/>
    <w:rsid w:val="00112639"/>
    <w:rsid w:val="00112F54"/>
    <w:rsid w:val="0011328B"/>
    <w:rsid w:val="00113483"/>
    <w:rsid w:val="0011378E"/>
    <w:rsid w:val="00114EDA"/>
    <w:rsid w:val="00116310"/>
    <w:rsid w:val="00116CBF"/>
    <w:rsid w:val="0011784A"/>
    <w:rsid w:val="00120830"/>
    <w:rsid w:val="00121B31"/>
    <w:rsid w:val="001223B9"/>
    <w:rsid w:val="00122B7F"/>
    <w:rsid w:val="00122FFA"/>
    <w:rsid w:val="00124D03"/>
    <w:rsid w:val="00127B79"/>
    <w:rsid w:val="00127EC0"/>
    <w:rsid w:val="00131AA4"/>
    <w:rsid w:val="00132E5C"/>
    <w:rsid w:val="00132FD1"/>
    <w:rsid w:val="00133520"/>
    <w:rsid w:val="0013389E"/>
    <w:rsid w:val="00133ECC"/>
    <w:rsid w:val="00134B5F"/>
    <w:rsid w:val="00135A33"/>
    <w:rsid w:val="00140337"/>
    <w:rsid w:val="00140724"/>
    <w:rsid w:val="00140E20"/>
    <w:rsid w:val="00141B6D"/>
    <w:rsid w:val="001422ED"/>
    <w:rsid w:val="00144949"/>
    <w:rsid w:val="00144B0B"/>
    <w:rsid w:val="001451BB"/>
    <w:rsid w:val="001453A1"/>
    <w:rsid w:val="00146383"/>
    <w:rsid w:val="00146850"/>
    <w:rsid w:val="00147D13"/>
    <w:rsid w:val="00151718"/>
    <w:rsid w:val="00151EFF"/>
    <w:rsid w:val="001522BC"/>
    <w:rsid w:val="0015279C"/>
    <w:rsid w:val="00153463"/>
    <w:rsid w:val="00153823"/>
    <w:rsid w:val="00153ECF"/>
    <w:rsid w:val="00154C9F"/>
    <w:rsid w:val="00155609"/>
    <w:rsid w:val="00155DD5"/>
    <w:rsid w:val="0015639F"/>
    <w:rsid w:val="00156AFB"/>
    <w:rsid w:val="00156EC8"/>
    <w:rsid w:val="00157279"/>
    <w:rsid w:val="00157437"/>
    <w:rsid w:val="00157D60"/>
    <w:rsid w:val="001604E4"/>
    <w:rsid w:val="00160B69"/>
    <w:rsid w:val="00161ADD"/>
    <w:rsid w:val="00161E83"/>
    <w:rsid w:val="00162068"/>
    <w:rsid w:val="00162600"/>
    <w:rsid w:val="00162EB5"/>
    <w:rsid w:val="00163940"/>
    <w:rsid w:val="001649FC"/>
    <w:rsid w:val="0016676B"/>
    <w:rsid w:val="0016712D"/>
    <w:rsid w:val="0017007C"/>
    <w:rsid w:val="001703B6"/>
    <w:rsid w:val="00171AC5"/>
    <w:rsid w:val="00172BC7"/>
    <w:rsid w:val="0017336F"/>
    <w:rsid w:val="0017416E"/>
    <w:rsid w:val="0017478B"/>
    <w:rsid w:val="00174E66"/>
    <w:rsid w:val="00175736"/>
    <w:rsid w:val="00177251"/>
    <w:rsid w:val="00177900"/>
    <w:rsid w:val="00177FA6"/>
    <w:rsid w:val="001805E2"/>
    <w:rsid w:val="00180BA1"/>
    <w:rsid w:val="0018123B"/>
    <w:rsid w:val="001815E4"/>
    <w:rsid w:val="00181665"/>
    <w:rsid w:val="00181EF3"/>
    <w:rsid w:val="00182122"/>
    <w:rsid w:val="00182854"/>
    <w:rsid w:val="0018448D"/>
    <w:rsid w:val="00185309"/>
    <w:rsid w:val="00186221"/>
    <w:rsid w:val="001863CC"/>
    <w:rsid w:val="00186CB5"/>
    <w:rsid w:val="00187276"/>
    <w:rsid w:val="00190BA6"/>
    <w:rsid w:val="00191E8D"/>
    <w:rsid w:val="00192088"/>
    <w:rsid w:val="00192EDE"/>
    <w:rsid w:val="00194F1E"/>
    <w:rsid w:val="001954E4"/>
    <w:rsid w:val="00195E3F"/>
    <w:rsid w:val="00197BFF"/>
    <w:rsid w:val="00197FD0"/>
    <w:rsid w:val="001A04F9"/>
    <w:rsid w:val="001A0A1A"/>
    <w:rsid w:val="001A1230"/>
    <w:rsid w:val="001A16F1"/>
    <w:rsid w:val="001A1BD0"/>
    <w:rsid w:val="001A1C46"/>
    <w:rsid w:val="001A27CE"/>
    <w:rsid w:val="001A422B"/>
    <w:rsid w:val="001A43F3"/>
    <w:rsid w:val="001A5939"/>
    <w:rsid w:val="001A636B"/>
    <w:rsid w:val="001A6607"/>
    <w:rsid w:val="001A70F6"/>
    <w:rsid w:val="001A7225"/>
    <w:rsid w:val="001A7313"/>
    <w:rsid w:val="001A7471"/>
    <w:rsid w:val="001A792A"/>
    <w:rsid w:val="001B143B"/>
    <w:rsid w:val="001B1930"/>
    <w:rsid w:val="001B1FB0"/>
    <w:rsid w:val="001B33AA"/>
    <w:rsid w:val="001B533D"/>
    <w:rsid w:val="001B6039"/>
    <w:rsid w:val="001B7528"/>
    <w:rsid w:val="001B7A3B"/>
    <w:rsid w:val="001B7B9A"/>
    <w:rsid w:val="001B7FC5"/>
    <w:rsid w:val="001C13D3"/>
    <w:rsid w:val="001C31C4"/>
    <w:rsid w:val="001C33E7"/>
    <w:rsid w:val="001C4B9A"/>
    <w:rsid w:val="001C7856"/>
    <w:rsid w:val="001D0036"/>
    <w:rsid w:val="001D00CB"/>
    <w:rsid w:val="001D1C81"/>
    <w:rsid w:val="001D2D64"/>
    <w:rsid w:val="001D2D7A"/>
    <w:rsid w:val="001D5901"/>
    <w:rsid w:val="001D78EE"/>
    <w:rsid w:val="001D7E2E"/>
    <w:rsid w:val="001E2023"/>
    <w:rsid w:val="001E26E4"/>
    <w:rsid w:val="001E2C84"/>
    <w:rsid w:val="001E3887"/>
    <w:rsid w:val="001E3AA2"/>
    <w:rsid w:val="001E425B"/>
    <w:rsid w:val="001E4EB0"/>
    <w:rsid w:val="001E5AA9"/>
    <w:rsid w:val="001E6150"/>
    <w:rsid w:val="001E6446"/>
    <w:rsid w:val="001E6CEB"/>
    <w:rsid w:val="001E7156"/>
    <w:rsid w:val="001F1D7B"/>
    <w:rsid w:val="001F1F0F"/>
    <w:rsid w:val="001F2492"/>
    <w:rsid w:val="001F30B9"/>
    <w:rsid w:val="001F49D5"/>
    <w:rsid w:val="001F4D34"/>
    <w:rsid w:val="001F5881"/>
    <w:rsid w:val="001F691A"/>
    <w:rsid w:val="001F7B77"/>
    <w:rsid w:val="00200015"/>
    <w:rsid w:val="00201576"/>
    <w:rsid w:val="002015CE"/>
    <w:rsid w:val="00201AD6"/>
    <w:rsid w:val="00205548"/>
    <w:rsid w:val="00205B21"/>
    <w:rsid w:val="0020637C"/>
    <w:rsid w:val="00206CB5"/>
    <w:rsid w:val="00210A46"/>
    <w:rsid w:val="00211E09"/>
    <w:rsid w:val="0021418D"/>
    <w:rsid w:val="00215FC0"/>
    <w:rsid w:val="00216952"/>
    <w:rsid w:val="0021799E"/>
    <w:rsid w:val="002204EA"/>
    <w:rsid w:val="002204F0"/>
    <w:rsid w:val="00220659"/>
    <w:rsid w:val="00220C42"/>
    <w:rsid w:val="00224C57"/>
    <w:rsid w:val="00226A03"/>
    <w:rsid w:val="00227392"/>
    <w:rsid w:val="00227AAA"/>
    <w:rsid w:val="0023154B"/>
    <w:rsid w:val="00232B67"/>
    <w:rsid w:val="00232E00"/>
    <w:rsid w:val="002333EC"/>
    <w:rsid w:val="00240305"/>
    <w:rsid w:val="002403C4"/>
    <w:rsid w:val="00240D17"/>
    <w:rsid w:val="00242577"/>
    <w:rsid w:val="002433AE"/>
    <w:rsid w:val="00243FE6"/>
    <w:rsid w:val="00244832"/>
    <w:rsid w:val="00246E71"/>
    <w:rsid w:val="00247ADE"/>
    <w:rsid w:val="00250406"/>
    <w:rsid w:val="002506BB"/>
    <w:rsid w:val="00250720"/>
    <w:rsid w:val="00253598"/>
    <w:rsid w:val="00253808"/>
    <w:rsid w:val="00253C7F"/>
    <w:rsid w:val="002563A0"/>
    <w:rsid w:val="002570F3"/>
    <w:rsid w:val="0025745B"/>
    <w:rsid w:val="0025769C"/>
    <w:rsid w:val="002607E6"/>
    <w:rsid w:val="00260CA8"/>
    <w:rsid w:val="00260DFA"/>
    <w:rsid w:val="0026128A"/>
    <w:rsid w:val="00261702"/>
    <w:rsid w:val="00262CC0"/>
    <w:rsid w:val="00264AA6"/>
    <w:rsid w:val="00264AAC"/>
    <w:rsid w:val="00264DA4"/>
    <w:rsid w:val="002652C8"/>
    <w:rsid w:val="002659D6"/>
    <w:rsid w:val="00265AA7"/>
    <w:rsid w:val="00265F52"/>
    <w:rsid w:val="0026743C"/>
    <w:rsid w:val="00267A4C"/>
    <w:rsid w:val="002710A5"/>
    <w:rsid w:val="002714F1"/>
    <w:rsid w:val="00271B53"/>
    <w:rsid w:val="00271D12"/>
    <w:rsid w:val="00272093"/>
    <w:rsid w:val="0027262C"/>
    <w:rsid w:val="0027300A"/>
    <w:rsid w:val="00273467"/>
    <w:rsid w:val="0027482E"/>
    <w:rsid w:val="0027549A"/>
    <w:rsid w:val="00275B60"/>
    <w:rsid w:val="00276201"/>
    <w:rsid w:val="002769A2"/>
    <w:rsid w:val="00276B49"/>
    <w:rsid w:val="00277D2F"/>
    <w:rsid w:val="00277F24"/>
    <w:rsid w:val="00277F5B"/>
    <w:rsid w:val="00280B21"/>
    <w:rsid w:val="00281A36"/>
    <w:rsid w:val="00282AA2"/>
    <w:rsid w:val="00283AE5"/>
    <w:rsid w:val="002840B7"/>
    <w:rsid w:val="002848F0"/>
    <w:rsid w:val="00284D00"/>
    <w:rsid w:val="00286167"/>
    <w:rsid w:val="002862BE"/>
    <w:rsid w:val="00287877"/>
    <w:rsid w:val="0029118D"/>
    <w:rsid w:val="00291929"/>
    <w:rsid w:val="002938AB"/>
    <w:rsid w:val="002940E4"/>
    <w:rsid w:val="00295F71"/>
    <w:rsid w:val="00296DD0"/>
    <w:rsid w:val="00296E23"/>
    <w:rsid w:val="0029739B"/>
    <w:rsid w:val="00297FDC"/>
    <w:rsid w:val="002A0C9C"/>
    <w:rsid w:val="002A278D"/>
    <w:rsid w:val="002A3B43"/>
    <w:rsid w:val="002A46C4"/>
    <w:rsid w:val="002A6937"/>
    <w:rsid w:val="002A6CFB"/>
    <w:rsid w:val="002B001E"/>
    <w:rsid w:val="002B0E8F"/>
    <w:rsid w:val="002B177E"/>
    <w:rsid w:val="002B1E6F"/>
    <w:rsid w:val="002B1F31"/>
    <w:rsid w:val="002B2290"/>
    <w:rsid w:val="002B256F"/>
    <w:rsid w:val="002B29B2"/>
    <w:rsid w:val="002B4851"/>
    <w:rsid w:val="002B695D"/>
    <w:rsid w:val="002B69E2"/>
    <w:rsid w:val="002C1B3C"/>
    <w:rsid w:val="002C2916"/>
    <w:rsid w:val="002C29DB"/>
    <w:rsid w:val="002C3601"/>
    <w:rsid w:val="002C37CB"/>
    <w:rsid w:val="002C3B51"/>
    <w:rsid w:val="002C479F"/>
    <w:rsid w:val="002C5AC8"/>
    <w:rsid w:val="002D0270"/>
    <w:rsid w:val="002D0EC1"/>
    <w:rsid w:val="002D16DD"/>
    <w:rsid w:val="002D1C7A"/>
    <w:rsid w:val="002D3A7D"/>
    <w:rsid w:val="002D3BD1"/>
    <w:rsid w:val="002D3F37"/>
    <w:rsid w:val="002D4FA7"/>
    <w:rsid w:val="002D5634"/>
    <w:rsid w:val="002D5F0A"/>
    <w:rsid w:val="002D6B04"/>
    <w:rsid w:val="002D6FC6"/>
    <w:rsid w:val="002D7B5C"/>
    <w:rsid w:val="002D7B71"/>
    <w:rsid w:val="002E0250"/>
    <w:rsid w:val="002E1A6C"/>
    <w:rsid w:val="002E3B34"/>
    <w:rsid w:val="002E4611"/>
    <w:rsid w:val="002E5726"/>
    <w:rsid w:val="002E638E"/>
    <w:rsid w:val="002E6A47"/>
    <w:rsid w:val="002E6BB7"/>
    <w:rsid w:val="002E6BDD"/>
    <w:rsid w:val="002E7AC7"/>
    <w:rsid w:val="002E7ECA"/>
    <w:rsid w:val="002F0026"/>
    <w:rsid w:val="002F0114"/>
    <w:rsid w:val="002F091F"/>
    <w:rsid w:val="002F0974"/>
    <w:rsid w:val="002F09D5"/>
    <w:rsid w:val="002F0E6F"/>
    <w:rsid w:val="002F1C19"/>
    <w:rsid w:val="002F2A68"/>
    <w:rsid w:val="002F31FA"/>
    <w:rsid w:val="002F4810"/>
    <w:rsid w:val="002F4A4D"/>
    <w:rsid w:val="002F5160"/>
    <w:rsid w:val="002F56F0"/>
    <w:rsid w:val="002F5CE8"/>
    <w:rsid w:val="002F5DA0"/>
    <w:rsid w:val="002F6903"/>
    <w:rsid w:val="0030008B"/>
    <w:rsid w:val="003001F7"/>
    <w:rsid w:val="0030276B"/>
    <w:rsid w:val="003027B7"/>
    <w:rsid w:val="00303AD4"/>
    <w:rsid w:val="00303C42"/>
    <w:rsid w:val="0030470D"/>
    <w:rsid w:val="00304AA0"/>
    <w:rsid w:val="0030540B"/>
    <w:rsid w:val="0030633A"/>
    <w:rsid w:val="00306F14"/>
    <w:rsid w:val="00306F31"/>
    <w:rsid w:val="00307272"/>
    <w:rsid w:val="00307A71"/>
    <w:rsid w:val="00310195"/>
    <w:rsid w:val="00310CFB"/>
    <w:rsid w:val="003118B1"/>
    <w:rsid w:val="00312511"/>
    <w:rsid w:val="003129CD"/>
    <w:rsid w:val="003134DF"/>
    <w:rsid w:val="00313EAD"/>
    <w:rsid w:val="0031419C"/>
    <w:rsid w:val="003165B8"/>
    <w:rsid w:val="00316F82"/>
    <w:rsid w:val="00317150"/>
    <w:rsid w:val="00321E7D"/>
    <w:rsid w:val="0032248F"/>
    <w:rsid w:val="00323335"/>
    <w:rsid w:val="00323500"/>
    <w:rsid w:val="00323B00"/>
    <w:rsid w:val="00323F3D"/>
    <w:rsid w:val="00324CAB"/>
    <w:rsid w:val="003255BD"/>
    <w:rsid w:val="00326A43"/>
    <w:rsid w:val="003307E1"/>
    <w:rsid w:val="00331F21"/>
    <w:rsid w:val="0033267B"/>
    <w:rsid w:val="003326D8"/>
    <w:rsid w:val="00333014"/>
    <w:rsid w:val="003337FC"/>
    <w:rsid w:val="00334694"/>
    <w:rsid w:val="003347CC"/>
    <w:rsid w:val="00334FC9"/>
    <w:rsid w:val="003366F5"/>
    <w:rsid w:val="003370D8"/>
    <w:rsid w:val="0033793A"/>
    <w:rsid w:val="00337C9C"/>
    <w:rsid w:val="00337D65"/>
    <w:rsid w:val="00340B32"/>
    <w:rsid w:val="0034146C"/>
    <w:rsid w:val="0034461A"/>
    <w:rsid w:val="00344D24"/>
    <w:rsid w:val="00346229"/>
    <w:rsid w:val="00346580"/>
    <w:rsid w:val="003468FD"/>
    <w:rsid w:val="00347A65"/>
    <w:rsid w:val="00351291"/>
    <w:rsid w:val="00351B34"/>
    <w:rsid w:val="0035203B"/>
    <w:rsid w:val="0035206F"/>
    <w:rsid w:val="003568CA"/>
    <w:rsid w:val="003575EB"/>
    <w:rsid w:val="003579EE"/>
    <w:rsid w:val="00357F26"/>
    <w:rsid w:val="00357FD6"/>
    <w:rsid w:val="003600CF"/>
    <w:rsid w:val="003601FA"/>
    <w:rsid w:val="00360537"/>
    <w:rsid w:val="00365717"/>
    <w:rsid w:val="00365F10"/>
    <w:rsid w:val="0036797C"/>
    <w:rsid w:val="003719C7"/>
    <w:rsid w:val="003729B6"/>
    <w:rsid w:val="003733BF"/>
    <w:rsid w:val="0037501A"/>
    <w:rsid w:val="00377187"/>
    <w:rsid w:val="00377D37"/>
    <w:rsid w:val="00377DEA"/>
    <w:rsid w:val="00377F41"/>
    <w:rsid w:val="003802E9"/>
    <w:rsid w:val="00381189"/>
    <w:rsid w:val="00381DC8"/>
    <w:rsid w:val="00382621"/>
    <w:rsid w:val="00383256"/>
    <w:rsid w:val="0038352F"/>
    <w:rsid w:val="0038530E"/>
    <w:rsid w:val="003856BB"/>
    <w:rsid w:val="0038614D"/>
    <w:rsid w:val="003908C0"/>
    <w:rsid w:val="00391C02"/>
    <w:rsid w:val="00391D48"/>
    <w:rsid w:val="00392DC9"/>
    <w:rsid w:val="003933ED"/>
    <w:rsid w:val="00395817"/>
    <w:rsid w:val="00396BBC"/>
    <w:rsid w:val="00396C1A"/>
    <w:rsid w:val="00396F01"/>
    <w:rsid w:val="003970C5"/>
    <w:rsid w:val="00397B71"/>
    <w:rsid w:val="003A30C4"/>
    <w:rsid w:val="003A396B"/>
    <w:rsid w:val="003A39FF"/>
    <w:rsid w:val="003A42D6"/>
    <w:rsid w:val="003A4C86"/>
    <w:rsid w:val="003A4CE1"/>
    <w:rsid w:val="003A4DFC"/>
    <w:rsid w:val="003A5524"/>
    <w:rsid w:val="003A6B12"/>
    <w:rsid w:val="003A6E87"/>
    <w:rsid w:val="003A7D12"/>
    <w:rsid w:val="003B013D"/>
    <w:rsid w:val="003B0177"/>
    <w:rsid w:val="003B1FB5"/>
    <w:rsid w:val="003B1FD9"/>
    <w:rsid w:val="003B2E62"/>
    <w:rsid w:val="003B31CD"/>
    <w:rsid w:val="003B3E5E"/>
    <w:rsid w:val="003B4269"/>
    <w:rsid w:val="003B4882"/>
    <w:rsid w:val="003B5302"/>
    <w:rsid w:val="003B54FD"/>
    <w:rsid w:val="003B64ED"/>
    <w:rsid w:val="003B684E"/>
    <w:rsid w:val="003B7846"/>
    <w:rsid w:val="003B78BD"/>
    <w:rsid w:val="003C0CDA"/>
    <w:rsid w:val="003C2C5D"/>
    <w:rsid w:val="003C33CF"/>
    <w:rsid w:val="003C45C3"/>
    <w:rsid w:val="003C51E9"/>
    <w:rsid w:val="003C56C6"/>
    <w:rsid w:val="003D2446"/>
    <w:rsid w:val="003D3E55"/>
    <w:rsid w:val="003D40C9"/>
    <w:rsid w:val="003D4381"/>
    <w:rsid w:val="003D4677"/>
    <w:rsid w:val="003D501C"/>
    <w:rsid w:val="003D544B"/>
    <w:rsid w:val="003D56F6"/>
    <w:rsid w:val="003D6367"/>
    <w:rsid w:val="003D798F"/>
    <w:rsid w:val="003E02B0"/>
    <w:rsid w:val="003E0B2F"/>
    <w:rsid w:val="003E0D0C"/>
    <w:rsid w:val="003E1765"/>
    <w:rsid w:val="003E1ED6"/>
    <w:rsid w:val="003E3E10"/>
    <w:rsid w:val="003E4602"/>
    <w:rsid w:val="003E51B6"/>
    <w:rsid w:val="003E552B"/>
    <w:rsid w:val="003E55CB"/>
    <w:rsid w:val="003E5AD7"/>
    <w:rsid w:val="003E5CFB"/>
    <w:rsid w:val="003E604C"/>
    <w:rsid w:val="003E6C1D"/>
    <w:rsid w:val="003F266A"/>
    <w:rsid w:val="003F3117"/>
    <w:rsid w:val="003F3279"/>
    <w:rsid w:val="003F358B"/>
    <w:rsid w:val="003F45F6"/>
    <w:rsid w:val="003F47C5"/>
    <w:rsid w:val="003F539C"/>
    <w:rsid w:val="003F5ADF"/>
    <w:rsid w:val="003F659D"/>
    <w:rsid w:val="00400F4B"/>
    <w:rsid w:val="00401349"/>
    <w:rsid w:val="004026B7"/>
    <w:rsid w:val="00404C7E"/>
    <w:rsid w:val="00405BFE"/>
    <w:rsid w:val="00405CEC"/>
    <w:rsid w:val="00406129"/>
    <w:rsid w:val="0040641D"/>
    <w:rsid w:val="00406C0D"/>
    <w:rsid w:val="004071B2"/>
    <w:rsid w:val="004077B5"/>
    <w:rsid w:val="0041002F"/>
    <w:rsid w:val="004108E4"/>
    <w:rsid w:val="004118C3"/>
    <w:rsid w:val="00411CC5"/>
    <w:rsid w:val="00413E9F"/>
    <w:rsid w:val="0041494C"/>
    <w:rsid w:val="00414E2B"/>
    <w:rsid w:val="00415833"/>
    <w:rsid w:val="00415C99"/>
    <w:rsid w:val="00415F97"/>
    <w:rsid w:val="004162EC"/>
    <w:rsid w:val="004163E2"/>
    <w:rsid w:val="0041760B"/>
    <w:rsid w:val="0042014B"/>
    <w:rsid w:val="00420314"/>
    <w:rsid w:val="0042093C"/>
    <w:rsid w:val="00420A76"/>
    <w:rsid w:val="00421689"/>
    <w:rsid w:val="00421E34"/>
    <w:rsid w:val="0042261F"/>
    <w:rsid w:val="00423236"/>
    <w:rsid w:val="00425D3A"/>
    <w:rsid w:val="00426308"/>
    <w:rsid w:val="00426B8E"/>
    <w:rsid w:val="00430F9B"/>
    <w:rsid w:val="004313F2"/>
    <w:rsid w:val="00431555"/>
    <w:rsid w:val="00431B7B"/>
    <w:rsid w:val="00432008"/>
    <w:rsid w:val="00435C3F"/>
    <w:rsid w:val="00436F02"/>
    <w:rsid w:val="00440C7E"/>
    <w:rsid w:val="00440DC7"/>
    <w:rsid w:val="00441B67"/>
    <w:rsid w:val="004448A6"/>
    <w:rsid w:val="004459B8"/>
    <w:rsid w:val="00447597"/>
    <w:rsid w:val="004477E9"/>
    <w:rsid w:val="00451342"/>
    <w:rsid w:val="00453AC8"/>
    <w:rsid w:val="004540CC"/>
    <w:rsid w:val="00455F0D"/>
    <w:rsid w:val="00456379"/>
    <w:rsid w:val="00456407"/>
    <w:rsid w:val="00456DDC"/>
    <w:rsid w:val="00456E3A"/>
    <w:rsid w:val="00457746"/>
    <w:rsid w:val="00460081"/>
    <w:rsid w:val="004600AF"/>
    <w:rsid w:val="004606C1"/>
    <w:rsid w:val="0046098F"/>
    <w:rsid w:val="00460BF5"/>
    <w:rsid w:val="0046157B"/>
    <w:rsid w:val="004623BB"/>
    <w:rsid w:val="00462A60"/>
    <w:rsid w:val="00463916"/>
    <w:rsid w:val="00463BA8"/>
    <w:rsid w:val="00463BEB"/>
    <w:rsid w:val="00465D4A"/>
    <w:rsid w:val="0047037E"/>
    <w:rsid w:val="004727CE"/>
    <w:rsid w:val="004739CD"/>
    <w:rsid w:val="00474181"/>
    <w:rsid w:val="00474DE3"/>
    <w:rsid w:val="0047502B"/>
    <w:rsid w:val="00475C09"/>
    <w:rsid w:val="00476282"/>
    <w:rsid w:val="00476B8E"/>
    <w:rsid w:val="004776C2"/>
    <w:rsid w:val="0047774C"/>
    <w:rsid w:val="00477F13"/>
    <w:rsid w:val="00482FFF"/>
    <w:rsid w:val="0048360B"/>
    <w:rsid w:val="004852B9"/>
    <w:rsid w:val="00486514"/>
    <w:rsid w:val="00486882"/>
    <w:rsid w:val="00486C2D"/>
    <w:rsid w:val="00487C2C"/>
    <w:rsid w:val="004905D5"/>
    <w:rsid w:val="00491798"/>
    <w:rsid w:val="00491ADC"/>
    <w:rsid w:val="00491EC5"/>
    <w:rsid w:val="00491F6E"/>
    <w:rsid w:val="00492138"/>
    <w:rsid w:val="00494CAB"/>
    <w:rsid w:val="00495967"/>
    <w:rsid w:val="00495AD2"/>
    <w:rsid w:val="00497796"/>
    <w:rsid w:val="004A0687"/>
    <w:rsid w:val="004A0E4A"/>
    <w:rsid w:val="004A3677"/>
    <w:rsid w:val="004A4342"/>
    <w:rsid w:val="004A5559"/>
    <w:rsid w:val="004A5F81"/>
    <w:rsid w:val="004A692C"/>
    <w:rsid w:val="004A6B7E"/>
    <w:rsid w:val="004A7C46"/>
    <w:rsid w:val="004A7FC1"/>
    <w:rsid w:val="004B0D88"/>
    <w:rsid w:val="004B1444"/>
    <w:rsid w:val="004B23F5"/>
    <w:rsid w:val="004B3B35"/>
    <w:rsid w:val="004B3C8E"/>
    <w:rsid w:val="004B3EC8"/>
    <w:rsid w:val="004B47D6"/>
    <w:rsid w:val="004B5012"/>
    <w:rsid w:val="004B5221"/>
    <w:rsid w:val="004B5428"/>
    <w:rsid w:val="004B5990"/>
    <w:rsid w:val="004B7193"/>
    <w:rsid w:val="004B7438"/>
    <w:rsid w:val="004B77F2"/>
    <w:rsid w:val="004B77FE"/>
    <w:rsid w:val="004B7E72"/>
    <w:rsid w:val="004C15BE"/>
    <w:rsid w:val="004C25DD"/>
    <w:rsid w:val="004C279E"/>
    <w:rsid w:val="004C3D70"/>
    <w:rsid w:val="004C4DD9"/>
    <w:rsid w:val="004C4F9B"/>
    <w:rsid w:val="004C6229"/>
    <w:rsid w:val="004C667F"/>
    <w:rsid w:val="004C684C"/>
    <w:rsid w:val="004C7C45"/>
    <w:rsid w:val="004D0741"/>
    <w:rsid w:val="004D1DA8"/>
    <w:rsid w:val="004D2D1E"/>
    <w:rsid w:val="004D2E8F"/>
    <w:rsid w:val="004D33C3"/>
    <w:rsid w:val="004D3615"/>
    <w:rsid w:val="004D379F"/>
    <w:rsid w:val="004D4B87"/>
    <w:rsid w:val="004D4EDD"/>
    <w:rsid w:val="004D50E9"/>
    <w:rsid w:val="004D53BF"/>
    <w:rsid w:val="004D5640"/>
    <w:rsid w:val="004D5E64"/>
    <w:rsid w:val="004D64E7"/>
    <w:rsid w:val="004D6800"/>
    <w:rsid w:val="004D7DFA"/>
    <w:rsid w:val="004E0D35"/>
    <w:rsid w:val="004E2DF9"/>
    <w:rsid w:val="004E2EBE"/>
    <w:rsid w:val="004E394F"/>
    <w:rsid w:val="004E44D0"/>
    <w:rsid w:val="004E4B5C"/>
    <w:rsid w:val="004E5C51"/>
    <w:rsid w:val="004E65C5"/>
    <w:rsid w:val="004E67E9"/>
    <w:rsid w:val="004E70C4"/>
    <w:rsid w:val="004E71FA"/>
    <w:rsid w:val="004F0772"/>
    <w:rsid w:val="004F0BE8"/>
    <w:rsid w:val="004F1345"/>
    <w:rsid w:val="004F14FC"/>
    <w:rsid w:val="004F1932"/>
    <w:rsid w:val="004F2994"/>
    <w:rsid w:val="004F3062"/>
    <w:rsid w:val="004F393F"/>
    <w:rsid w:val="004F444C"/>
    <w:rsid w:val="004F46A3"/>
    <w:rsid w:val="004F4EF8"/>
    <w:rsid w:val="004F5328"/>
    <w:rsid w:val="004F68B8"/>
    <w:rsid w:val="004F69BA"/>
    <w:rsid w:val="00500919"/>
    <w:rsid w:val="00500DB8"/>
    <w:rsid w:val="00500E14"/>
    <w:rsid w:val="005018F7"/>
    <w:rsid w:val="00501FC0"/>
    <w:rsid w:val="005028EF"/>
    <w:rsid w:val="00503C9A"/>
    <w:rsid w:val="005040BB"/>
    <w:rsid w:val="00505883"/>
    <w:rsid w:val="00506101"/>
    <w:rsid w:val="0050702E"/>
    <w:rsid w:val="00507981"/>
    <w:rsid w:val="00510542"/>
    <w:rsid w:val="005105C6"/>
    <w:rsid w:val="00510D7E"/>
    <w:rsid w:val="00510E27"/>
    <w:rsid w:val="00511292"/>
    <w:rsid w:val="005112FE"/>
    <w:rsid w:val="0051375F"/>
    <w:rsid w:val="00513E2B"/>
    <w:rsid w:val="00514146"/>
    <w:rsid w:val="00514C7E"/>
    <w:rsid w:val="00514E4D"/>
    <w:rsid w:val="00516561"/>
    <w:rsid w:val="00520747"/>
    <w:rsid w:val="00521956"/>
    <w:rsid w:val="00522252"/>
    <w:rsid w:val="00522B25"/>
    <w:rsid w:val="00523FE5"/>
    <w:rsid w:val="0052411F"/>
    <w:rsid w:val="00524250"/>
    <w:rsid w:val="00525EAF"/>
    <w:rsid w:val="0052611E"/>
    <w:rsid w:val="00526EF9"/>
    <w:rsid w:val="005309B6"/>
    <w:rsid w:val="005324A4"/>
    <w:rsid w:val="00532A3D"/>
    <w:rsid w:val="00533D71"/>
    <w:rsid w:val="005340FB"/>
    <w:rsid w:val="005347FA"/>
    <w:rsid w:val="005350F2"/>
    <w:rsid w:val="00535E27"/>
    <w:rsid w:val="0053684A"/>
    <w:rsid w:val="0053762B"/>
    <w:rsid w:val="00537EAB"/>
    <w:rsid w:val="00541AEE"/>
    <w:rsid w:val="005426EA"/>
    <w:rsid w:val="00542986"/>
    <w:rsid w:val="00542AAC"/>
    <w:rsid w:val="00542ABA"/>
    <w:rsid w:val="0054378F"/>
    <w:rsid w:val="00544A14"/>
    <w:rsid w:val="00544BA1"/>
    <w:rsid w:val="005459FB"/>
    <w:rsid w:val="00545ABB"/>
    <w:rsid w:val="00546341"/>
    <w:rsid w:val="00546A8E"/>
    <w:rsid w:val="00547A6F"/>
    <w:rsid w:val="00547F03"/>
    <w:rsid w:val="00550BFE"/>
    <w:rsid w:val="00551FD7"/>
    <w:rsid w:val="00552BC6"/>
    <w:rsid w:val="0055459C"/>
    <w:rsid w:val="00555200"/>
    <w:rsid w:val="0055554B"/>
    <w:rsid w:val="00555A96"/>
    <w:rsid w:val="005564D3"/>
    <w:rsid w:val="0055713A"/>
    <w:rsid w:val="00557EDC"/>
    <w:rsid w:val="00560B2E"/>
    <w:rsid w:val="00562D05"/>
    <w:rsid w:val="0056429C"/>
    <w:rsid w:val="00564869"/>
    <w:rsid w:val="00564901"/>
    <w:rsid w:val="00564BBB"/>
    <w:rsid w:val="00565509"/>
    <w:rsid w:val="00565889"/>
    <w:rsid w:val="00565D96"/>
    <w:rsid w:val="0056665C"/>
    <w:rsid w:val="00567360"/>
    <w:rsid w:val="0056753A"/>
    <w:rsid w:val="00570419"/>
    <w:rsid w:val="00570A25"/>
    <w:rsid w:val="005741BD"/>
    <w:rsid w:val="0057489F"/>
    <w:rsid w:val="00574959"/>
    <w:rsid w:val="00575672"/>
    <w:rsid w:val="005769A0"/>
    <w:rsid w:val="00576E45"/>
    <w:rsid w:val="0057720D"/>
    <w:rsid w:val="005800F4"/>
    <w:rsid w:val="00581229"/>
    <w:rsid w:val="00581BF0"/>
    <w:rsid w:val="00582690"/>
    <w:rsid w:val="00582DAB"/>
    <w:rsid w:val="00582DCD"/>
    <w:rsid w:val="0058484A"/>
    <w:rsid w:val="0058499C"/>
    <w:rsid w:val="00584ED6"/>
    <w:rsid w:val="00586635"/>
    <w:rsid w:val="0058674B"/>
    <w:rsid w:val="005871CA"/>
    <w:rsid w:val="0058724D"/>
    <w:rsid w:val="0058773C"/>
    <w:rsid w:val="00590D34"/>
    <w:rsid w:val="00590E59"/>
    <w:rsid w:val="0059101E"/>
    <w:rsid w:val="005917F1"/>
    <w:rsid w:val="0059231F"/>
    <w:rsid w:val="005933FC"/>
    <w:rsid w:val="0059479C"/>
    <w:rsid w:val="005958E0"/>
    <w:rsid w:val="00595FE8"/>
    <w:rsid w:val="00596712"/>
    <w:rsid w:val="005968D6"/>
    <w:rsid w:val="0059797A"/>
    <w:rsid w:val="005A04B7"/>
    <w:rsid w:val="005A1677"/>
    <w:rsid w:val="005A223B"/>
    <w:rsid w:val="005A2DE9"/>
    <w:rsid w:val="005A3537"/>
    <w:rsid w:val="005A3CFC"/>
    <w:rsid w:val="005A490E"/>
    <w:rsid w:val="005A5028"/>
    <w:rsid w:val="005A569D"/>
    <w:rsid w:val="005A5F70"/>
    <w:rsid w:val="005A644A"/>
    <w:rsid w:val="005A69F4"/>
    <w:rsid w:val="005B027E"/>
    <w:rsid w:val="005B02D9"/>
    <w:rsid w:val="005B2DB0"/>
    <w:rsid w:val="005B30DD"/>
    <w:rsid w:val="005B4910"/>
    <w:rsid w:val="005B4C53"/>
    <w:rsid w:val="005C0995"/>
    <w:rsid w:val="005C21B5"/>
    <w:rsid w:val="005C36ED"/>
    <w:rsid w:val="005C3992"/>
    <w:rsid w:val="005C3A58"/>
    <w:rsid w:val="005C3BCE"/>
    <w:rsid w:val="005C4DC9"/>
    <w:rsid w:val="005C5153"/>
    <w:rsid w:val="005C5DDD"/>
    <w:rsid w:val="005C73CE"/>
    <w:rsid w:val="005C7C84"/>
    <w:rsid w:val="005D0447"/>
    <w:rsid w:val="005D0845"/>
    <w:rsid w:val="005D12E2"/>
    <w:rsid w:val="005D2AD6"/>
    <w:rsid w:val="005D2BA4"/>
    <w:rsid w:val="005D32A9"/>
    <w:rsid w:val="005D3FEA"/>
    <w:rsid w:val="005D4070"/>
    <w:rsid w:val="005D4695"/>
    <w:rsid w:val="005D4D92"/>
    <w:rsid w:val="005D7346"/>
    <w:rsid w:val="005D787A"/>
    <w:rsid w:val="005E0926"/>
    <w:rsid w:val="005E0E87"/>
    <w:rsid w:val="005E1B0C"/>
    <w:rsid w:val="005E2F31"/>
    <w:rsid w:val="005E324F"/>
    <w:rsid w:val="005E3ABB"/>
    <w:rsid w:val="005E3EC4"/>
    <w:rsid w:val="005E4395"/>
    <w:rsid w:val="005E5C22"/>
    <w:rsid w:val="005E5CA5"/>
    <w:rsid w:val="005E5E3F"/>
    <w:rsid w:val="005E6048"/>
    <w:rsid w:val="005E62A5"/>
    <w:rsid w:val="005E71C7"/>
    <w:rsid w:val="005F0E19"/>
    <w:rsid w:val="005F261B"/>
    <w:rsid w:val="005F29B6"/>
    <w:rsid w:val="005F2D76"/>
    <w:rsid w:val="005F2FD8"/>
    <w:rsid w:val="005F3589"/>
    <w:rsid w:val="005F393D"/>
    <w:rsid w:val="005F3BFB"/>
    <w:rsid w:val="005F3D36"/>
    <w:rsid w:val="005F3D66"/>
    <w:rsid w:val="005F3E1A"/>
    <w:rsid w:val="005F5F90"/>
    <w:rsid w:val="005F627A"/>
    <w:rsid w:val="005F691F"/>
    <w:rsid w:val="005F6CAF"/>
    <w:rsid w:val="005F6E1B"/>
    <w:rsid w:val="005F7939"/>
    <w:rsid w:val="005F7E1A"/>
    <w:rsid w:val="005F7FFE"/>
    <w:rsid w:val="00602170"/>
    <w:rsid w:val="006026B6"/>
    <w:rsid w:val="006028A1"/>
    <w:rsid w:val="006030B5"/>
    <w:rsid w:val="00603DF3"/>
    <w:rsid w:val="00604685"/>
    <w:rsid w:val="00605DA9"/>
    <w:rsid w:val="00606957"/>
    <w:rsid w:val="00607E52"/>
    <w:rsid w:val="006103C5"/>
    <w:rsid w:val="00610D4A"/>
    <w:rsid w:val="0061153E"/>
    <w:rsid w:val="0061166A"/>
    <w:rsid w:val="00611E09"/>
    <w:rsid w:val="00612517"/>
    <w:rsid w:val="00612927"/>
    <w:rsid w:val="00612AB0"/>
    <w:rsid w:val="006134CD"/>
    <w:rsid w:val="00613941"/>
    <w:rsid w:val="00613A50"/>
    <w:rsid w:val="00614E8C"/>
    <w:rsid w:val="00615139"/>
    <w:rsid w:val="00616561"/>
    <w:rsid w:val="00617F18"/>
    <w:rsid w:val="0062044D"/>
    <w:rsid w:val="006208FE"/>
    <w:rsid w:val="00621CBE"/>
    <w:rsid w:val="00622358"/>
    <w:rsid w:val="00622972"/>
    <w:rsid w:val="0062325A"/>
    <w:rsid w:val="0062340B"/>
    <w:rsid w:val="0062345C"/>
    <w:rsid w:val="0062410C"/>
    <w:rsid w:val="00624287"/>
    <w:rsid w:val="00624986"/>
    <w:rsid w:val="00625A67"/>
    <w:rsid w:val="00625E10"/>
    <w:rsid w:val="00627D3F"/>
    <w:rsid w:val="00627E85"/>
    <w:rsid w:val="00630CD8"/>
    <w:rsid w:val="00630F9E"/>
    <w:rsid w:val="00632B07"/>
    <w:rsid w:val="00633328"/>
    <w:rsid w:val="00633E4C"/>
    <w:rsid w:val="00633E62"/>
    <w:rsid w:val="006342FF"/>
    <w:rsid w:val="006344C5"/>
    <w:rsid w:val="0063593A"/>
    <w:rsid w:val="0064066F"/>
    <w:rsid w:val="0064250A"/>
    <w:rsid w:val="0064523F"/>
    <w:rsid w:val="00645558"/>
    <w:rsid w:val="006456EA"/>
    <w:rsid w:val="00645B51"/>
    <w:rsid w:val="00645D7D"/>
    <w:rsid w:val="00646124"/>
    <w:rsid w:val="00646BEB"/>
    <w:rsid w:val="00647C61"/>
    <w:rsid w:val="006504B5"/>
    <w:rsid w:val="00651411"/>
    <w:rsid w:val="0065328F"/>
    <w:rsid w:val="006549D9"/>
    <w:rsid w:val="0065512E"/>
    <w:rsid w:val="00655D6F"/>
    <w:rsid w:val="0065663B"/>
    <w:rsid w:val="006577C4"/>
    <w:rsid w:val="00657C8D"/>
    <w:rsid w:val="00657DF6"/>
    <w:rsid w:val="0066053D"/>
    <w:rsid w:val="0066056F"/>
    <w:rsid w:val="006615B6"/>
    <w:rsid w:val="006623E9"/>
    <w:rsid w:val="00663613"/>
    <w:rsid w:val="006636F7"/>
    <w:rsid w:val="00663790"/>
    <w:rsid w:val="006637DC"/>
    <w:rsid w:val="00663CFC"/>
    <w:rsid w:val="00664ED2"/>
    <w:rsid w:val="006675DF"/>
    <w:rsid w:val="00670789"/>
    <w:rsid w:val="00670EB5"/>
    <w:rsid w:val="00671499"/>
    <w:rsid w:val="006715C5"/>
    <w:rsid w:val="00671B1B"/>
    <w:rsid w:val="00671C94"/>
    <w:rsid w:val="00671FDB"/>
    <w:rsid w:val="006724F9"/>
    <w:rsid w:val="00672B31"/>
    <w:rsid w:val="00673647"/>
    <w:rsid w:val="00673E9F"/>
    <w:rsid w:val="00680840"/>
    <w:rsid w:val="00680895"/>
    <w:rsid w:val="006809C7"/>
    <w:rsid w:val="00680C17"/>
    <w:rsid w:val="00680C63"/>
    <w:rsid w:val="0068131A"/>
    <w:rsid w:val="00681376"/>
    <w:rsid w:val="00682284"/>
    <w:rsid w:val="00682502"/>
    <w:rsid w:val="00682917"/>
    <w:rsid w:val="0068296C"/>
    <w:rsid w:val="00682FF9"/>
    <w:rsid w:val="00683735"/>
    <w:rsid w:val="0068453A"/>
    <w:rsid w:val="00684710"/>
    <w:rsid w:val="00686F63"/>
    <w:rsid w:val="006872E6"/>
    <w:rsid w:val="00691B0A"/>
    <w:rsid w:val="0069244D"/>
    <w:rsid w:val="0069284F"/>
    <w:rsid w:val="00692D58"/>
    <w:rsid w:val="006932C2"/>
    <w:rsid w:val="00694929"/>
    <w:rsid w:val="00694A6B"/>
    <w:rsid w:val="00694D68"/>
    <w:rsid w:val="00695338"/>
    <w:rsid w:val="00695A53"/>
    <w:rsid w:val="00695F1E"/>
    <w:rsid w:val="00696A49"/>
    <w:rsid w:val="00696DA0"/>
    <w:rsid w:val="00696F0F"/>
    <w:rsid w:val="006A07B5"/>
    <w:rsid w:val="006A0907"/>
    <w:rsid w:val="006A1459"/>
    <w:rsid w:val="006A22B6"/>
    <w:rsid w:val="006A22B7"/>
    <w:rsid w:val="006A29F2"/>
    <w:rsid w:val="006A2B92"/>
    <w:rsid w:val="006A34B7"/>
    <w:rsid w:val="006A35D3"/>
    <w:rsid w:val="006A3CD1"/>
    <w:rsid w:val="006A482C"/>
    <w:rsid w:val="006A55DC"/>
    <w:rsid w:val="006A58C6"/>
    <w:rsid w:val="006B09F0"/>
    <w:rsid w:val="006B2531"/>
    <w:rsid w:val="006B2B1B"/>
    <w:rsid w:val="006B4DB9"/>
    <w:rsid w:val="006B4DBB"/>
    <w:rsid w:val="006B5A40"/>
    <w:rsid w:val="006C0767"/>
    <w:rsid w:val="006C198F"/>
    <w:rsid w:val="006C2736"/>
    <w:rsid w:val="006C33FD"/>
    <w:rsid w:val="006C3401"/>
    <w:rsid w:val="006C373A"/>
    <w:rsid w:val="006C467E"/>
    <w:rsid w:val="006C46E7"/>
    <w:rsid w:val="006C4728"/>
    <w:rsid w:val="006C494B"/>
    <w:rsid w:val="006C5488"/>
    <w:rsid w:val="006C5A92"/>
    <w:rsid w:val="006C6720"/>
    <w:rsid w:val="006D2C57"/>
    <w:rsid w:val="006D2D7A"/>
    <w:rsid w:val="006D4011"/>
    <w:rsid w:val="006D4255"/>
    <w:rsid w:val="006D48CD"/>
    <w:rsid w:val="006D4932"/>
    <w:rsid w:val="006D62E3"/>
    <w:rsid w:val="006D6CC1"/>
    <w:rsid w:val="006D6E4D"/>
    <w:rsid w:val="006D778E"/>
    <w:rsid w:val="006D7B73"/>
    <w:rsid w:val="006E05F6"/>
    <w:rsid w:val="006E1326"/>
    <w:rsid w:val="006E1776"/>
    <w:rsid w:val="006E29E4"/>
    <w:rsid w:val="006E2B81"/>
    <w:rsid w:val="006E32A1"/>
    <w:rsid w:val="006E3739"/>
    <w:rsid w:val="006E3E5E"/>
    <w:rsid w:val="006E4126"/>
    <w:rsid w:val="006E42BE"/>
    <w:rsid w:val="006E44C2"/>
    <w:rsid w:val="006E5356"/>
    <w:rsid w:val="006E76E9"/>
    <w:rsid w:val="006F124F"/>
    <w:rsid w:val="006F2884"/>
    <w:rsid w:val="006F2AE5"/>
    <w:rsid w:val="006F2F52"/>
    <w:rsid w:val="006F3EF9"/>
    <w:rsid w:val="006F400F"/>
    <w:rsid w:val="006F4955"/>
    <w:rsid w:val="006F4D1D"/>
    <w:rsid w:val="006F7846"/>
    <w:rsid w:val="006F78F3"/>
    <w:rsid w:val="006F7F95"/>
    <w:rsid w:val="0070101F"/>
    <w:rsid w:val="007019BE"/>
    <w:rsid w:val="007020D9"/>
    <w:rsid w:val="0070297A"/>
    <w:rsid w:val="00703AC8"/>
    <w:rsid w:val="00705E76"/>
    <w:rsid w:val="00706824"/>
    <w:rsid w:val="007076BF"/>
    <w:rsid w:val="00710595"/>
    <w:rsid w:val="0071099C"/>
    <w:rsid w:val="0071136F"/>
    <w:rsid w:val="00711D81"/>
    <w:rsid w:val="00712CB8"/>
    <w:rsid w:val="007135BE"/>
    <w:rsid w:val="007139E8"/>
    <w:rsid w:val="00713BD0"/>
    <w:rsid w:val="00713E85"/>
    <w:rsid w:val="00714029"/>
    <w:rsid w:val="00715C20"/>
    <w:rsid w:val="00715EB9"/>
    <w:rsid w:val="007203DA"/>
    <w:rsid w:val="00720CE3"/>
    <w:rsid w:val="007220F8"/>
    <w:rsid w:val="00723A2B"/>
    <w:rsid w:val="00724289"/>
    <w:rsid w:val="00724665"/>
    <w:rsid w:val="00726D6B"/>
    <w:rsid w:val="00727328"/>
    <w:rsid w:val="00727582"/>
    <w:rsid w:val="007278FB"/>
    <w:rsid w:val="00727D27"/>
    <w:rsid w:val="0073277D"/>
    <w:rsid w:val="00733195"/>
    <w:rsid w:val="0073338F"/>
    <w:rsid w:val="007334AE"/>
    <w:rsid w:val="007339CD"/>
    <w:rsid w:val="007340F7"/>
    <w:rsid w:val="00735CDC"/>
    <w:rsid w:val="00736418"/>
    <w:rsid w:val="00736B76"/>
    <w:rsid w:val="0073746B"/>
    <w:rsid w:val="0073754B"/>
    <w:rsid w:val="00740A34"/>
    <w:rsid w:val="00740B04"/>
    <w:rsid w:val="00741443"/>
    <w:rsid w:val="00741CB4"/>
    <w:rsid w:val="00741DF8"/>
    <w:rsid w:val="007420F8"/>
    <w:rsid w:val="007425E6"/>
    <w:rsid w:val="00742A5E"/>
    <w:rsid w:val="007430C1"/>
    <w:rsid w:val="0074367B"/>
    <w:rsid w:val="00744ADF"/>
    <w:rsid w:val="00744C17"/>
    <w:rsid w:val="007453D4"/>
    <w:rsid w:val="0074668C"/>
    <w:rsid w:val="00747F3D"/>
    <w:rsid w:val="00751622"/>
    <w:rsid w:val="00751B0E"/>
    <w:rsid w:val="00751EB8"/>
    <w:rsid w:val="00752EA5"/>
    <w:rsid w:val="007548DA"/>
    <w:rsid w:val="00755804"/>
    <w:rsid w:val="0075754B"/>
    <w:rsid w:val="0076029A"/>
    <w:rsid w:val="00761445"/>
    <w:rsid w:val="007614A0"/>
    <w:rsid w:val="00761E0C"/>
    <w:rsid w:val="00762CE8"/>
    <w:rsid w:val="007636E4"/>
    <w:rsid w:val="0076385C"/>
    <w:rsid w:val="00763ADB"/>
    <w:rsid w:val="00763D5D"/>
    <w:rsid w:val="00764977"/>
    <w:rsid w:val="00764F2B"/>
    <w:rsid w:val="0076627D"/>
    <w:rsid w:val="00766994"/>
    <w:rsid w:val="00767988"/>
    <w:rsid w:val="0077011C"/>
    <w:rsid w:val="00770586"/>
    <w:rsid w:val="00771820"/>
    <w:rsid w:val="00772CBD"/>
    <w:rsid w:val="00772CC0"/>
    <w:rsid w:val="00772E4D"/>
    <w:rsid w:val="00773D51"/>
    <w:rsid w:val="00774088"/>
    <w:rsid w:val="007746D2"/>
    <w:rsid w:val="00775A77"/>
    <w:rsid w:val="007760AF"/>
    <w:rsid w:val="00776569"/>
    <w:rsid w:val="007800C7"/>
    <w:rsid w:val="00781B68"/>
    <w:rsid w:val="00782A25"/>
    <w:rsid w:val="00782D30"/>
    <w:rsid w:val="00782FF7"/>
    <w:rsid w:val="00783AC7"/>
    <w:rsid w:val="007846E7"/>
    <w:rsid w:val="007852B6"/>
    <w:rsid w:val="007857D5"/>
    <w:rsid w:val="00785B48"/>
    <w:rsid w:val="00785FB8"/>
    <w:rsid w:val="00786D42"/>
    <w:rsid w:val="00787B33"/>
    <w:rsid w:val="00790CFB"/>
    <w:rsid w:val="00791A10"/>
    <w:rsid w:val="007930C0"/>
    <w:rsid w:val="007947A5"/>
    <w:rsid w:val="007971AE"/>
    <w:rsid w:val="007A021B"/>
    <w:rsid w:val="007A22A8"/>
    <w:rsid w:val="007A2900"/>
    <w:rsid w:val="007A2B72"/>
    <w:rsid w:val="007A31A1"/>
    <w:rsid w:val="007A38E5"/>
    <w:rsid w:val="007A45F3"/>
    <w:rsid w:val="007A6CEE"/>
    <w:rsid w:val="007A75DB"/>
    <w:rsid w:val="007A78A2"/>
    <w:rsid w:val="007A78D2"/>
    <w:rsid w:val="007A7C88"/>
    <w:rsid w:val="007B0D8D"/>
    <w:rsid w:val="007B3159"/>
    <w:rsid w:val="007B4ADA"/>
    <w:rsid w:val="007B50A3"/>
    <w:rsid w:val="007B755B"/>
    <w:rsid w:val="007C03C7"/>
    <w:rsid w:val="007C0BDB"/>
    <w:rsid w:val="007C0D42"/>
    <w:rsid w:val="007C1104"/>
    <w:rsid w:val="007C29BE"/>
    <w:rsid w:val="007C327A"/>
    <w:rsid w:val="007C35A7"/>
    <w:rsid w:val="007C3AB9"/>
    <w:rsid w:val="007C3E3D"/>
    <w:rsid w:val="007C4ABC"/>
    <w:rsid w:val="007C549C"/>
    <w:rsid w:val="007C59F6"/>
    <w:rsid w:val="007C5EAF"/>
    <w:rsid w:val="007C62E1"/>
    <w:rsid w:val="007C64C4"/>
    <w:rsid w:val="007C6DFE"/>
    <w:rsid w:val="007C6F55"/>
    <w:rsid w:val="007C775A"/>
    <w:rsid w:val="007D0819"/>
    <w:rsid w:val="007D081B"/>
    <w:rsid w:val="007D12D0"/>
    <w:rsid w:val="007D1A50"/>
    <w:rsid w:val="007D21B2"/>
    <w:rsid w:val="007D451A"/>
    <w:rsid w:val="007D46B2"/>
    <w:rsid w:val="007D557C"/>
    <w:rsid w:val="007D57EB"/>
    <w:rsid w:val="007D7536"/>
    <w:rsid w:val="007D7CF6"/>
    <w:rsid w:val="007E0220"/>
    <w:rsid w:val="007E0424"/>
    <w:rsid w:val="007E22ED"/>
    <w:rsid w:val="007E2BF8"/>
    <w:rsid w:val="007E3474"/>
    <w:rsid w:val="007E3FF0"/>
    <w:rsid w:val="007E4BA4"/>
    <w:rsid w:val="007E523A"/>
    <w:rsid w:val="007E56AC"/>
    <w:rsid w:val="007E68DE"/>
    <w:rsid w:val="007E6BB1"/>
    <w:rsid w:val="007E6D27"/>
    <w:rsid w:val="007E7631"/>
    <w:rsid w:val="007E7E6D"/>
    <w:rsid w:val="007F0865"/>
    <w:rsid w:val="007F0EA9"/>
    <w:rsid w:val="007F10C4"/>
    <w:rsid w:val="007F24B0"/>
    <w:rsid w:val="007F29F2"/>
    <w:rsid w:val="007F2E25"/>
    <w:rsid w:val="007F34F5"/>
    <w:rsid w:val="007F3A40"/>
    <w:rsid w:val="007F3F69"/>
    <w:rsid w:val="007F4F25"/>
    <w:rsid w:val="007F55B2"/>
    <w:rsid w:val="007F58E8"/>
    <w:rsid w:val="007F7A57"/>
    <w:rsid w:val="00800B99"/>
    <w:rsid w:val="00800D57"/>
    <w:rsid w:val="008013E2"/>
    <w:rsid w:val="00801641"/>
    <w:rsid w:val="0080278A"/>
    <w:rsid w:val="008028C4"/>
    <w:rsid w:val="00802F7E"/>
    <w:rsid w:val="00803125"/>
    <w:rsid w:val="00803198"/>
    <w:rsid w:val="0080356A"/>
    <w:rsid w:val="008037DD"/>
    <w:rsid w:val="00804778"/>
    <w:rsid w:val="00805275"/>
    <w:rsid w:val="00805641"/>
    <w:rsid w:val="00805757"/>
    <w:rsid w:val="00805D95"/>
    <w:rsid w:val="00806AA5"/>
    <w:rsid w:val="00806AB5"/>
    <w:rsid w:val="008072D7"/>
    <w:rsid w:val="00807514"/>
    <w:rsid w:val="008103E3"/>
    <w:rsid w:val="00810B31"/>
    <w:rsid w:val="008110FD"/>
    <w:rsid w:val="008126CD"/>
    <w:rsid w:val="00814162"/>
    <w:rsid w:val="0081689A"/>
    <w:rsid w:val="0081782C"/>
    <w:rsid w:val="00817DCB"/>
    <w:rsid w:val="00817F14"/>
    <w:rsid w:val="00817F91"/>
    <w:rsid w:val="00820476"/>
    <w:rsid w:val="00820581"/>
    <w:rsid w:val="00821890"/>
    <w:rsid w:val="00821DBE"/>
    <w:rsid w:val="00822424"/>
    <w:rsid w:val="00822852"/>
    <w:rsid w:val="00822A19"/>
    <w:rsid w:val="00823B0E"/>
    <w:rsid w:val="00823E45"/>
    <w:rsid w:val="008240C5"/>
    <w:rsid w:val="008246DE"/>
    <w:rsid w:val="0082505D"/>
    <w:rsid w:val="00826385"/>
    <w:rsid w:val="00826454"/>
    <w:rsid w:val="00826728"/>
    <w:rsid w:val="00826D6C"/>
    <w:rsid w:val="00827149"/>
    <w:rsid w:val="008302F7"/>
    <w:rsid w:val="00830D34"/>
    <w:rsid w:val="00830DBC"/>
    <w:rsid w:val="008347CD"/>
    <w:rsid w:val="008349AA"/>
    <w:rsid w:val="008353DD"/>
    <w:rsid w:val="00837467"/>
    <w:rsid w:val="00837D65"/>
    <w:rsid w:val="00840D2D"/>
    <w:rsid w:val="008412F7"/>
    <w:rsid w:val="008413F0"/>
    <w:rsid w:val="00841D41"/>
    <w:rsid w:val="00842900"/>
    <w:rsid w:val="008448BD"/>
    <w:rsid w:val="0084490D"/>
    <w:rsid w:val="00844A2E"/>
    <w:rsid w:val="00845349"/>
    <w:rsid w:val="00845781"/>
    <w:rsid w:val="008459F7"/>
    <w:rsid w:val="00845A29"/>
    <w:rsid w:val="00846509"/>
    <w:rsid w:val="00847B27"/>
    <w:rsid w:val="00847EDB"/>
    <w:rsid w:val="0085038B"/>
    <w:rsid w:val="00850B2B"/>
    <w:rsid w:val="008523A2"/>
    <w:rsid w:val="008525FD"/>
    <w:rsid w:val="008536F9"/>
    <w:rsid w:val="008545F1"/>
    <w:rsid w:val="00854BD2"/>
    <w:rsid w:val="00854FC3"/>
    <w:rsid w:val="008559E2"/>
    <w:rsid w:val="00855E0E"/>
    <w:rsid w:val="00856058"/>
    <w:rsid w:val="008566FC"/>
    <w:rsid w:val="00857376"/>
    <w:rsid w:val="00860A48"/>
    <w:rsid w:val="00861016"/>
    <w:rsid w:val="00861A56"/>
    <w:rsid w:val="00862AA1"/>
    <w:rsid w:val="0086384C"/>
    <w:rsid w:val="008643BD"/>
    <w:rsid w:val="00864AD3"/>
    <w:rsid w:val="00864F15"/>
    <w:rsid w:val="00865683"/>
    <w:rsid w:val="008704D7"/>
    <w:rsid w:val="00871251"/>
    <w:rsid w:val="00871DF9"/>
    <w:rsid w:val="00872877"/>
    <w:rsid w:val="0087440F"/>
    <w:rsid w:val="008751B4"/>
    <w:rsid w:val="00875B12"/>
    <w:rsid w:val="008773EA"/>
    <w:rsid w:val="00877520"/>
    <w:rsid w:val="0088183D"/>
    <w:rsid w:val="008818CD"/>
    <w:rsid w:val="00881FA3"/>
    <w:rsid w:val="00883FB3"/>
    <w:rsid w:val="00886B1A"/>
    <w:rsid w:val="00886C1F"/>
    <w:rsid w:val="00887292"/>
    <w:rsid w:val="00887856"/>
    <w:rsid w:val="00887CED"/>
    <w:rsid w:val="0089087B"/>
    <w:rsid w:val="00891A54"/>
    <w:rsid w:val="00893585"/>
    <w:rsid w:val="008935E3"/>
    <w:rsid w:val="0089466A"/>
    <w:rsid w:val="00894CD1"/>
    <w:rsid w:val="00894CE7"/>
    <w:rsid w:val="0089746E"/>
    <w:rsid w:val="008A11A0"/>
    <w:rsid w:val="008A1D58"/>
    <w:rsid w:val="008A2993"/>
    <w:rsid w:val="008A3455"/>
    <w:rsid w:val="008A3C05"/>
    <w:rsid w:val="008A462E"/>
    <w:rsid w:val="008A51C0"/>
    <w:rsid w:val="008A5215"/>
    <w:rsid w:val="008A58E8"/>
    <w:rsid w:val="008A6114"/>
    <w:rsid w:val="008A6A96"/>
    <w:rsid w:val="008A6B9A"/>
    <w:rsid w:val="008A6D7B"/>
    <w:rsid w:val="008A6FCC"/>
    <w:rsid w:val="008B025E"/>
    <w:rsid w:val="008B05DF"/>
    <w:rsid w:val="008B0F4D"/>
    <w:rsid w:val="008B12A7"/>
    <w:rsid w:val="008B1721"/>
    <w:rsid w:val="008B18C3"/>
    <w:rsid w:val="008B45E5"/>
    <w:rsid w:val="008B4B5C"/>
    <w:rsid w:val="008B5C02"/>
    <w:rsid w:val="008B5D98"/>
    <w:rsid w:val="008B5F36"/>
    <w:rsid w:val="008B6109"/>
    <w:rsid w:val="008B69CD"/>
    <w:rsid w:val="008B6B2D"/>
    <w:rsid w:val="008C05D8"/>
    <w:rsid w:val="008C1B1C"/>
    <w:rsid w:val="008C1DB2"/>
    <w:rsid w:val="008C4397"/>
    <w:rsid w:val="008C4477"/>
    <w:rsid w:val="008C4845"/>
    <w:rsid w:val="008C566D"/>
    <w:rsid w:val="008C5BA2"/>
    <w:rsid w:val="008C6A7D"/>
    <w:rsid w:val="008C6C4F"/>
    <w:rsid w:val="008C7B28"/>
    <w:rsid w:val="008C7C76"/>
    <w:rsid w:val="008D0652"/>
    <w:rsid w:val="008D08E7"/>
    <w:rsid w:val="008D2CC3"/>
    <w:rsid w:val="008D50D7"/>
    <w:rsid w:val="008D5CA3"/>
    <w:rsid w:val="008D61E5"/>
    <w:rsid w:val="008E111F"/>
    <w:rsid w:val="008E1548"/>
    <w:rsid w:val="008E1815"/>
    <w:rsid w:val="008E1A3C"/>
    <w:rsid w:val="008E2314"/>
    <w:rsid w:val="008E3D39"/>
    <w:rsid w:val="008E4996"/>
    <w:rsid w:val="008E4E02"/>
    <w:rsid w:val="008E626A"/>
    <w:rsid w:val="008E641B"/>
    <w:rsid w:val="008E704C"/>
    <w:rsid w:val="008F04B9"/>
    <w:rsid w:val="008F088A"/>
    <w:rsid w:val="008F3063"/>
    <w:rsid w:val="008F32C6"/>
    <w:rsid w:val="008F4153"/>
    <w:rsid w:val="008F5715"/>
    <w:rsid w:val="008F680E"/>
    <w:rsid w:val="008F733F"/>
    <w:rsid w:val="008F7BE2"/>
    <w:rsid w:val="00900904"/>
    <w:rsid w:val="00900CBC"/>
    <w:rsid w:val="009017FF"/>
    <w:rsid w:val="009018CB"/>
    <w:rsid w:val="00901A59"/>
    <w:rsid w:val="00902C35"/>
    <w:rsid w:val="009031EE"/>
    <w:rsid w:val="00903733"/>
    <w:rsid w:val="00903BB6"/>
    <w:rsid w:val="0090495D"/>
    <w:rsid w:val="0090653E"/>
    <w:rsid w:val="009072F5"/>
    <w:rsid w:val="00907A3C"/>
    <w:rsid w:val="00910362"/>
    <w:rsid w:val="00910A6B"/>
    <w:rsid w:val="00911384"/>
    <w:rsid w:val="009114FB"/>
    <w:rsid w:val="0091216A"/>
    <w:rsid w:val="00912225"/>
    <w:rsid w:val="0091230F"/>
    <w:rsid w:val="00912C77"/>
    <w:rsid w:val="00913CE5"/>
    <w:rsid w:val="009160E1"/>
    <w:rsid w:val="0091669E"/>
    <w:rsid w:val="00916FFF"/>
    <w:rsid w:val="00920CA1"/>
    <w:rsid w:val="009228DC"/>
    <w:rsid w:val="00923390"/>
    <w:rsid w:val="00923DA7"/>
    <w:rsid w:val="00923F26"/>
    <w:rsid w:val="00924962"/>
    <w:rsid w:val="00925333"/>
    <w:rsid w:val="00925740"/>
    <w:rsid w:val="00925DE8"/>
    <w:rsid w:val="0092711A"/>
    <w:rsid w:val="009277D6"/>
    <w:rsid w:val="00927CBE"/>
    <w:rsid w:val="009317DC"/>
    <w:rsid w:val="00932AB4"/>
    <w:rsid w:val="009332D6"/>
    <w:rsid w:val="00933676"/>
    <w:rsid w:val="00933CDF"/>
    <w:rsid w:val="009355EC"/>
    <w:rsid w:val="00936046"/>
    <w:rsid w:val="00936704"/>
    <w:rsid w:val="009375B3"/>
    <w:rsid w:val="00937FEA"/>
    <w:rsid w:val="00942BF8"/>
    <w:rsid w:val="0094445B"/>
    <w:rsid w:val="00944BBD"/>
    <w:rsid w:val="00944FDD"/>
    <w:rsid w:val="00945B8D"/>
    <w:rsid w:val="009461AF"/>
    <w:rsid w:val="00946B64"/>
    <w:rsid w:val="00950F18"/>
    <w:rsid w:val="009522B7"/>
    <w:rsid w:val="009535EC"/>
    <w:rsid w:val="009543EF"/>
    <w:rsid w:val="00955603"/>
    <w:rsid w:val="009561C3"/>
    <w:rsid w:val="00957170"/>
    <w:rsid w:val="00960AC8"/>
    <w:rsid w:val="009612F4"/>
    <w:rsid w:val="009626A4"/>
    <w:rsid w:val="00962750"/>
    <w:rsid w:val="0096404A"/>
    <w:rsid w:val="00964249"/>
    <w:rsid w:val="0096436F"/>
    <w:rsid w:val="00967ED5"/>
    <w:rsid w:val="009713D0"/>
    <w:rsid w:val="00971D6D"/>
    <w:rsid w:val="00972FED"/>
    <w:rsid w:val="00973711"/>
    <w:rsid w:val="00973752"/>
    <w:rsid w:val="00973F68"/>
    <w:rsid w:val="009742CB"/>
    <w:rsid w:val="00974436"/>
    <w:rsid w:val="0097447F"/>
    <w:rsid w:val="00975B81"/>
    <w:rsid w:val="009760D1"/>
    <w:rsid w:val="00976AC1"/>
    <w:rsid w:val="0097716A"/>
    <w:rsid w:val="009776F9"/>
    <w:rsid w:val="009803FE"/>
    <w:rsid w:val="0098040D"/>
    <w:rsid w:val="00980499"/>
    <w:rsid w:val="00981179"/>
    <w:rsid w:val="00981F4C"/>
    <w:rsid w:val="009853F4"/>
    <w:rsid w:val="00986317"/>
    <w:rsid w:val="00986399"/>
    <w:rsid w:val="009865F2"/>
    <w:rsid w:val="00986DF3"/>
    <w:rsid w:val="0098701D"/>
    <w:rsid w:val="00987045"/>
    <w:rsid w:val="00987E1E"/>
    <w:rsid w:val="00990140"/>
    <w:rsid w:val="00990AA2"/>
    <w:rsid w:val="00991D9E"/>
    <w:rsid w:val="00993867"/>
    <w:rsid w:val="00993BE4"/>
    <w:rsid w:val="00994BB0"/>
    <w:rsid w:val="00995B5B"/>
    <w:rsid w:val="00996344"/>
    <w:rsid w:val="009963BC"/>
    <w:rsid w:val="00996781"/>
    <w:rsid w:val="00996FC9"/>
    <w:rsid w:val="0099709D"/>
    <w:rsid w:val="009A05A8"/>
    <w:rsid w:val="009A0795"/>
    <w:rsid w:val="009A0857"/>
    <w:rsid w:val="009A13EB"/>
    <w:rsid w:val="009A1E93"/>
    <w:rsid w:val="009A2B90"/>
    <w:rsid w:val="009A3192"/>
    <w:rsid w:val="009A3936"/>
    <w:rsid w:val="009A4AF2"/>
    <w:rsid w:val="009A71CC"/>
    <w:rsid w:val="009B01CE"/>
    <w:rsid w:val="009B2B13"/>
    <w:rsid w:val="009B38CD"/>
    <w:rsid w:val="009B39EE"/>
    <w:rsid w:val="009B495C"/>
    <w:rsid w:val="009B49D6"/>
    <w:rsid w:val="009B4A54"/>
    <w:rsid w:val="009B62C8"/>
    <w:rsid w:val="009B7093"/>
    <w:rsid w:val="009C061A"/>
    <w:rsid w:val="009C08EC"/>
    <w:rsid w:val="009C19A2"/>
    <w:rsid w:val="009C4094"/>
    <w:rsid w:val="009C4433"/>
    <w:rsid w:val="009C5332"/>
    <w:rsid w:val="009C5464"/>
    <w:rsid w:val="009C56B2"/>
    <w:rsid w:val="009D0979"/>
    <w:rsid w:val="009D0D5E"/>
    <w:rsid w:val="009D13BC"/>
    <w:rsid w:val="009D176D"/>
    <w:rsid w:val="009D1BD7"/>
    <w:rsid w:val="009D1EA9"/>
    <w:rsid w:val="009D229E"/>
    <w:rsid w:val="009D2E54"/>
    <w:rsid w:val="009D32B3"/>
    <w:rsid w:val="009D3373"/>
    <w:rsid w:val="009D3BF1"/>
    <w:rsid w:val="009D58C4"/>
    <w:rsid w:val="009D7438"/>
    <w:rsid w:val="009E046F"/>
    <w:rsid w:val="009E0A29"/>
    <w:rsid w:val="009E15D8"/>
    <w:rsid w:val="009E1776"/>
    <w:rsid w:val="009E1CF6"/>
    <w:rsid w:val="009E1EEF"/>
    <w:rsid w:val="009E24ED"/>
    <w:rsid w:val="009E2D9F"/>
    <w:rsid w:val="009E5488"/>
    <w:rsid w:val="009E57AC"/>
    <w:rsid w:val="009F068C"/>
    <w:rsid w:val="009F0C52"/>
    <w:rsid w:val="009F1BC1"/>
    <w:rsid w:val="009F20FC"/>
    <w:rsid w:val="009F2992"/>
    <w:rsid w:val="009F426C"/>
    <w:rsid w:val="009F4CB1"/>
    <w:rsid w:val="009F4EB1"/>
    <w:rsid w:val="009F6655"/>
    <w:rsid w:val="009F684C"/>
    <w:rsid w:val="009F6B22"/>
    <w:rsid w:val="009F7327"/>
    <w:rsid w:val="009F7458"/>
    <w:rsid w:val="00A00BF1"/>
    <w:rsid w:val="00A0104F"/>
    <w:rsid w:val="00A0119F"/>
    <w:rsid w:val="00A035A3"/>
    <w:rsid w:val="00A0644A"/>
    <w:rsid w:val="00A06986"/>
    <w:rsid w:val="00A079C0"/>
    <w:rsid w:val="00A108DD"/>
    <w:rsid w:val="00A108F3"/>
    <w:rsid w:val="00A11039"/>
    <w:rsid w:val="00A14C26"/>
    <w:rsid w:val="00A14FFC"/>
    <w:rsid w:val="00A15A14"/>
    <w:rsid w:val="00A15AD2"/>
    <w:rsid w:val="00A16298"/>
    <w:rsid w:val="00A16BE4"/>
    <w:rsid w:val="00A16F76"/>
    <w:rsid w:val="00A17931"/>
    <w:rsid w:val="00A205B2"/>
    <w:rsid w:val="00A20C4A"/>
    <w:rsid w:val="00A219B5"/>
    <w:rsid w:val="00A21F8B"/>
    <w:rsid w:val="00A2392C"/>
    <w:rsid w:val="00A23BD3"/>
    <w:rsid w:val="00A256EB"/>
    <w:rsid w:val="00A26F09"/>
    <w:rsid w:val="00A302ED"/>
    <w:rsid w:val="00A30FCF"/>
    <w:rsid w:val="00A33AB6"/>
    <w:rsid w:val="00A344D0"/>
    <w:rsid w:val="00A359D1"/>
    <w:rsid w:val="00A365F7"/>
    <w:rsid w:val="00A367D0"/>
    <w:rsid w:val="00A36927"/>
    <w:rsid w:val="00A36AA2"/>
    <w:rsid w:val="00A370B7"/>
    <w:rsid w:val="00A376F9"/>
    <w:rsid w:val="00A408EE"/>
    <w:rsid w:val="00A41891"/>
    <w:rsid w:val="00A41C9E"/>
    <w:rsid w:val="00A42294"/>
    <w:rsid w:val="00A42798"/>
    <w:rsid w:val="00A42904"/>
    <w:rsid w:val="00A448B5"/>
    <w:rsid w:val="00A44A62"/>
    <w:rsid w:val="00A46881"/>
    <w:rsid w:val="00A47122"/>
    <w:rsid w:val="00A472B8"/>
    <w:rsid w:val="00A47AA5"/>
    <w:rsid w:val="00A503EF"/>
    <w:rsid w:val="00A51F8D"/>
    <w:rsid w:val="00A527DB"/>
    <w:rsid w:val="00A52BF9"/>
    <w:rsid w:val="00A53018"/>
    <w:rsid w:val="00A53405"/>
    <w:rsid w:val="00A5369B"/>
    <w:rsid w:val="00A53A94"/>
    <w:rsid w:val="00A53ACB"/>
    <w:rsid w:val="00A53DAC"/>
    <w:rsid w:val="00A54785"/>
    <w:rsid w:val="00A553A8"/>
    <w:rsid w:val="00A55C50"/>
    <w:rsid w:val="00A560E9"/>
    <w:rsid w:val="00A56126"/>
    <w:rsid w:val="00A5672B"/>
    <w:rsid w:val="00A5693A"/>
    <w:rsid w:val="00A56DE5"/>
    <w:rsid w:val="00A57177"/>
    <w:rsid w:val="00A609C1"/>
    <w:rsid w:val="00A60B22"/>
    <w:rsid w:val="00A615CE"/>
    <w:rsid w:val="00A618BB"/>
    <w:rsid w:val="00A644B5"/>
    <w:rsid w:val="00A646A7"/>
    <w:rsid w:val="00A66825"/>
    <w:rsid w:val="00A66B5B"/>
    <w:rsid w:val="00A66F01"/>
    <w:rsid w:val="00A67CE2"/>
    <w:rsid w:val="00A70034"/>
    <w:rsid w:val="00A7089D"/>
    <w:rsid w:val="00A70E71"/>
    <w:rsid w:val="00A70E97"/>
    <w:rsid w:val="00A71599"/>
    <w:rsid w:val="00A7249E"/>
    <w:rsid w:val="00A72794"/>
    <w:rsid w:val="00A74167"/>
    <w:rsid w:val="00A74473"/>
    <w:rsid w:val="00A75143"/>
    <w:rsid w:val="00A75210"/>
    <w:rsid w:val="00A76039"/>
    <w:rsid w:val="00A76366"/>
    <w:rsid w:val="00A774D7"/>
    <w:rsid w:val="00A779C5"/>
    <w:rsid w:val="00A80B2A"/>
    <w:rsid w:val="00A83E91"/>
    <w:rsid w:val="00A83EA8"/>
    <w:rsid w:val="00A84A66"/>
    <w:rsid w:val="00A85C0B"/>
    <w:rsid w:val="00A860FF"/>
    <w:rsid w:val="00A863AC"/>
    <w:rsid w:val="00A86AED"/>
    <w:rsid w:val="00A86E79"/>
    <w:rsid w:val="00A870BB"/>
    <w:rsid w:val="00A9187D"/>
    <w:rsid w:val="00A93E54"/>
    <w:rsid w:val="00A947F6"/>
    <w:rsid w:val="00A95015"/>
    <w:rsid w:val="00A96846"/>
    <w:rsid w:val="00A96C97"/>
    <w:rsid w:val="00AA0807"/>
    <w:rsid w:val="00AA0DA2"/>
    <w:rsid w:val="00AA0DFD"/>
    <w:rsid w:val="00AA32CA"/>
    <w:rsid w:val="00AA3A2F"/>
    <w:rsid w:val="00AA4918"/>
    <w:rsid w:val="00AA4C35"/>
    <w:rsid w:val="00AA558D"/>
    <w:rsid w:val="00AA65BE"/>
    <w:rsid w:val="00AA6761"/>
    <w:rsid w:val="00AB047E"/>
    <w:rsid w:val="00AB166A"/>
    <w:rsid w:val="00AB1725"/>
    <w:rsid w:val="00AB1E51"/>
    <w:rsid w:val="00AB1FCB"/>
    <w:rsid w:val="00AB3130"/>
    <w:rsid w:val="00AB3AD3"/>
    <w:rsid w:val="00AB41C2"/>
    <w:rsid w:val="00AB6163"/>
    <w:rsid w:val="00AC0706"/>
    <w:rsid w:val="00AC07D4"/>
    <w:rsid w:val="00AC0D3B"/>
    <w:rsid w:val="00AC0FBE"/>
    <w:rsid w:val="00AC14F6"/>
    <w:rsid w:val="00AC169D"/>
    <w:rsid w:val="00AC1B01"/>
    <w:rsid w:val="00AC3270"/>
    <w:rsid w:val="00AC362F"/>
    <w:rsid w:val="00AC3CAB"/>
    <w:rsid w:val="00AC412E"/>
    <w:rsid w:val="00AC4142"/>
    <w:rsid w:val="00AC45A0"/>
    <w:rsid w:val="00AC4BF3"/>
    <w:rsid w:val="00AC61DC"/>
    <w:rsid w:val="00AC7E7C"/>
    <w:rsid w:val="00AD0BF1"/>
    <w:rsid w:val="00AD0FC4"/>
    <w:rsid w:val="00AD12F3"/>
    <w:rsid w:val="00AD2523"/>
    <w:rsid w:val="00AD2953"/>
    <w:rsid w:val="00AD51D4"/>
    <w:rsid w:val="00AD6310"/>
    <w:rsid w:val="00AD638A"/>
    <w:rsid w:val="00AD69B0"/>
    <w:rsid w:val="00AD7F57"/>
    <w:rsid w:val="00AE11D1"/>
    <w:rsid w:val="00AE12CD"/>
    <w:rsid w:val="00AE1905"/>
    <w:rsid w:val="00AE1AE5"/>
    <w:rsid w:val="00AE1C08"/>
    <w:rsid w:val="00AE20FA"/>
    <w:rsid w:val="00AE248A"/>
    <w:rsid w:val="00AE3096"/>
    <w:rsid w:val="00AE3680"/>
    <w:rsid w:val="00AE3B86"/>
    <w:rsid w:val="00AE6151"/>
    <w:rsid w:val="00AE6B3E"/>
    <w:rsid w:val="00AE6BF0"/>
    <w:rsid w:val="00AE6C73"/>
    <w:rsid w:val="00AF05E1"/>
    <w:rsid w:val="00AF160F"/>
    <w:rsid w:val="00AF199A"/>
    <w:rsid w:val="00AF3421"/>
    <w:rsid w:val="00AF39EA"/>
    <w:rsid w:val="00AF3AC9"/>
    <w:rsid w:val="00AF4164"/>
    <w:rsid w:val="00AF7457"/>
    <w:rsid w:val="00B000B0"/>
    <w:rsid w:val="00B00D41"/>
    <w:rsid w:val="00B01977"/>
    <w:rsid w:val="00B019E4"/>
    <w:rsid w:val="00B01FEC"/>
    <w:rsid w:val="00B02B55"/>
    <w:rsid w:val="00B03FEE"/>
    <w:rsid w:val="00B044F7"/>
    <w:rsid w:val="00B047E3"/>
    <w:rsid w:val="00B04D6A"/>
    <w:rsid w:val="00B05035"/>
    <w:rsid w:val="00B05AA6"/>
    <w:rsid w:val="00B063F0"/>
    <w:rsid w:val="00B06E13"/>
    <w:rsid w:val="00B07F82"/>
    <w:rsid w:val="00B10CA6"/>
    <w:rsid w:val="00B10FE1"/>
    <w:rsid w:val="00B11368"/>
    <w:rsid w:val="00B1289C"/>
    <w:rsid w:val="00B134AC"/>
    <w:rsid w:val="00B13D8C"/>
    <w:rsid w:val="00B141A5"/>
    <w:rsid w:val="00B148F4"/>
    <w:rsid w:val="00B14952"/>
    <w:rsid w:val="00B15843"/>
    <w:rsid w:val="00B16F3A"/>
    <w:rsid w:val="00B17CC4"/>
    <w:rsid w:val="00B209AB"/>
    <w:rsid w:val="00B2161C"/>
    <w:rsid w:val="00B219CD"/>
    <w:rsid w:val="00B21CB7"/>
    <w:rsid w:val="00B228AE"/>
    <w:rsid w:val="00B22A49"/>
    <w:rsid w:val="00B2380D"/>
    <w:rsid w:val="00B2399C"/>
    <w:rsid w:val="00B23E6C"/>
    <w:rsid w:val="00B24202"/>
    <w:rsid w:val="00B24A43"/>
    <w:rsid w:val="00B24BC8"/>
    <w:rsid w:val="00B24C01"/>
    <w:rsid w:val="00B25D35"/>
    <w:rsid w:val="00B26B43"/>
    <w:rsid w:val="00B26E70"/>
    <w:rsid w:val="00B27302"/>
    <w:rsid w:val="00B3039E"/>
    <w:rsid w:val="00B3083A"/>
    <w:rsid w:val="00B315AE"/>
    <w:rsid w:val="00B316BF"/>
    <w:rsid w:val="00B31FFE"/>
    <w:rsid w:val="00B32FA8"/>
    <w:rsid w:val="00B34C2D"/>
    <w:rsid w:val="00B364BC"/>
    <w:rsid w:val="00B378B9"/>
    <w:rsid w:val="00B40A8D"/>
    <w:rsid w:val="00B420D3"/>
    <w:rsid w:val="00B42A9F"/>
    <w:rsid w:val="00B4302A"/>
    <w:rsid w:val="00B45553"/>
    <w:rsid w:val="00B45E9C"/>
    <w:rsid w:val="00B45F95"/>
    <w:rsid w:val="00B4651A"/>
    <w:rsid w:val="00B46655"/>
    <w:rsid w:val="00B46964"/>
    <w:rsid w:val="00B5114B"/>
    <w:rsid w:val="00B5307D"/>
    <w:rsid w:val="00B5343A"/>
    <w:rsid w:val="00B53614"/>
    <w:rsid w:val="00B5412A"/>
    <w:rsid w:val="00B54228"/>
    <w:rsid w:val="00B54970"/>
    <w:rsid w:val="00B551CF"/>
    <w:rsid w:val="00B56C73"/>
    <w:rsid w:val="00B5752D"/>
    <w:rsid w:val="00B579CC"/>
    <w:rsid w:val="00B6085E"/>
    <w:rsid w:val="00B62294"/>
    <w:rsid w:val="00B63A6F"/>
    <w:rsid w:val="00B65423"/>
    <w:rsid w:val="00B66346"/>
    <w:rsid w:val="00B66E5F"/>
    <w:rsid w:val="00B67444"/>
    <w:rsid w:val="00B678B0"/>
    <w:rsid w:val="00B70340"/>
    <w:rsid w:val="00B71850"/>
    <w:rsid w:val="00B72657"/>
    <w:rsid w:val="00B72F3C"/>
    <w:rsid w:val="00B73CCA"/>
    <w:rsid w:val="00B74E18"/>
    <w:rsid w:val="00B754B3"/>
    <w:rsid w:val="00B75663"/>
    <w:rsid w:val="00B758F6"/>
    <w:rsid w:val="00B81667"/>
    <w:rsid w:val="00B81CBB"/>
    <w:rsid w:val="00B824A7"/>
    <w:rsid w:val="00B828FC"/>
    <w:rsid w:val="00B83156"/>
    <w:rsid w:val="00B83D03"/>
    <w:rsid w:val="00B83E40"/>
    <w:rsid w:val="00B84DC5"/>
    <w:rsid w:val="00B90894"/>
    <w:rsid w:val="00B90ECE"/>
    <w:rsid w:val="00B91780"/>
    <w:rsid w:val="00B91792"/>
    <w:rsid w:val="00B91977"/>
    <w:rsid w:val="00B9343A"/>
    <w:rsid w:val="00B93699"/>
    <w:rsid w:val="00B94926"/>
    <w:rsid w:val="00B94BE7"/>
    <w:rsid w:val="00B95017"/>
    <w:rsid w:val="00B95300"/>
    <w:rsid w:val="00B962EB"/>
    <w:rsid w:val="00B9639B"/>
    <w:rsid w:val="00B9728E"/>
    <w:rsid w:val="00B973E0"/>
    <w:rsid w:val="00B97F55"/>
    <w:rsid w:val="00BA038B"/>
    <w:rsid w:val="00BA0F77"/>
    <w:rsid w:val="00BA140F"/>
    <w:rsid w:val="00BA1C33"/>
    <w:rsid w:val="00BA1ED8"/>
    <w:rsid w:val="00BA2451"/>
    <w:rsid w:val="00BA4703"/>
    <w:rsid w:val="00BA661E"/>
    <w:rsid w:val="00BA676E"/>
    <w:rsid w:val="00BA75E7"/>
    <w:rsid w:val="00BA77A9"/>
    <w:rsid w:val="00BB1CC3"/>
    <w:rsid w:val="00BB290A"/>
    <w:rsid w:val="00BB4000"/>
    <w:rsid w:val="00BB430A"/>
    <w:rsid w:val="00BB49CF"/>
    <w:rsid w:val="00BB4C14"/>
    <w:rsid w:val="00BB5488"/>
    <w:rsid w:val="00BB693D"/>
    <w:rsid w:val="00BB6F8D"/>
    <w:rsid w:val="00BC1B2E"/>
    <w:rsid w:val="00BC34C6"/>
    <w:rsid w:val="00BC497F"/>
    <w:rsid w:val="00BC4C83"/>
    <w:rsid w:val="00BC6281"/>
    <w:rsid w:val="00BC62C5"/>
    <w:rsid w:val="00BC74E3"/>
    <w:rsid w:val="00BD03CD"/>
    <w:rsid w:val="00BD0933"/>
    <w:rsid w:val="00BD147A"/>
    <w:rsid w:val="00BD26F1"/>
    <w:rsid w:val="00BD4804"/>
    <w:rsid w:val="00BD54E9"/>
    <w:rsid w:val="00BD553A"/>
    <w:rsid w:val="00BD594A"/>
    <w:rsid w:val="00BD697A"/>
    <w:rsid w:val="00BD6D14"/>
    <w:rsid w:val="00BD7B8A"/>
    <w:rsid w:val="00BE03D3"/>
    <w:rsid w:val="00BE04C1"/>
    <w:rsid w:val="00BE0C5B"/>
    <w:rsid w:val="00BE2058"/>
    <w:rsid w:val="00BE2FF5"/>
    <w:rsid w:val="00BE46C0"/>
    <w:rsid w:val="00BE6561"/>
    <w:rsid w:val="00BE6800"/>
    <w:rsid w:val="00BE6FE2"/>
    <w:rsid w:val="00BF0339"/>
    <w:rsid w:val="00BF05F0"/>
    <w:rsid w:val="00BF07E1"/>
    <w:rsid w:val="00BF1607"/>
    <w:rsid w:val="00BF1907"/>
    <w:rsid w:val="00BF1D66"/>
    <w:rsid w:val="00BF23FE"/>
    <w:rsid w:val="00BF2847"/>
    <w:rsid w:val="00BF2C12"/>
    <w:rsid w:val="00BF2C8C"/>
    <w:rsid w:val="00BF2EA1"/>
    <w:rsid w:val="00BF2EF7"/>
    <w:rsid w:val="00BF3B0A"/>
    <w:rsid w:val="00BF4067"/>
    <w:rsid w:val="00BF5092"/>
    <w:rsid w:val="00BF5561"/>
    <w:rsid w:val="00BF5F09"/>
    <w:rsid w:val="00BF622F"/>
    <w:rsid w:val="00C000D2"/>
    <w:rsid w:val="00C0164C"/>
    <w:rsid w:val="00C016CD"/>
    <w:rsid w:val="00C02114"/>
    <w:rsid w:val="00C02463"/>
    <w:rsid w:val="00C026A0"/>
    <w:rsid w:val="00C0410D"/>
    <w:rsid w:val="00C049ED"/>
    <w:rsid w:val="00C04E04"/>
    <w:rsid w:val="00C04F76"/>
    <w:rsid w:val="00C04FA5"/>
    <w:rsid w:val="00C05241"/>
    <w:rsid w:val="00C05BEA"/>
    <w:rsid w:val="00C070C2"/>
    <w:rsid w:val="00C103F1"/>
    <w:rsid w:val="00C10A4B"/>
    <w:rsid w:val="00C11854"/>
    <w:rsid w:val="00C11C9C"/>
    <w:rsid w:val="00C11DA4"/>
    <w:rsid w:val="00C12844"/>
    <w:rsid w:val="00C131C3"/>
    <w:rsid w:val="00C135A7"/>
    <w:rsid w:val="00C141BF"/>
    <w:rsid w:val="00C1458A"/>
    <w:rsid w:val="00C146B4"/>
    <w:rsid w:val="00C15007"/>
    <w:rsid w:val="00C154D2"/>
    <w:rsid w:val="00C154E0"/>
    <w:rsid w:val="00C16017"/>
    <w:rsid w:val="00C16441"/>
    <w:rsid w:val="00C1688B"/>
    <w:rsid w:val="00C1776E"/>
    <w:rsid w:val="00C20122"/>
    <w:rsid w:val="00C202A6"/>
    <w:rsid w:val="00C20B19"/>
    <w:rsid w:val="00C20C9F"/>
    <w:rsid w:val="00C2146B"/>
    <w:rsid w:val="00C2334C"/>
    <w:rsid w:val="00C24141"/>
    <w:rsid w:val="00C243A2"/>
    <w:rsid w:val="00C243FB"/>
    <w:rsid w:val="00C24739"/>
    <w:rsid w:val="00C24DD8"/>
    <w:rsid w:val="00C25E86"/>
    <w:rsid w:val="00C263F8"/>
    <w:rsid w:val="00C2661A"/>
    <w:rsid w:val="00C2697B"/>
    <w:rsid w:val="00C27955"/>
    <w:rsid w:val="00C3101C"/>
    <w:rsid w:val="00C312F8"/>
    <w:rsid w:val="00C320C4"/>
    <w:rsid w:val="00C3236E"/>
    <w:rsid w:val="00C32A44"/>
    <w:rsid w:val="00C32CD4"/>
    <w:rsid w:val="00C34EC0"/>
    <w:rsid w:val="00C361B6"/>
    <w:rsid w:val="00C3683D"/>
    <w:rsid w:val="00C372E4"/>
    <w:rsid w:val="00C3757B"/>
    <w:rsid w:val="00C37A3D"/>
    <w:rsid w:val="00C40849"/>
    <w:rsid w:val="00C414B4"/>
    <w:rsid w:val="00C41F2E"/>
    <w:rsid w:val="00C424C2"/>
    <w:rsid w:val="00C4251E"/>
    <w:rsid w:val="00C42D62"/>
    <w:rsid w:val="00C44848"/>
    <w:rsid w:val="00C45996"/>
    <w:rsid w:val="00C45A69"/>
    <w:rsid w:val="00C45AAB"/>
    <w:rsid w:val="00C45EEE"/>
    <w:rsid w:val="00C46D80"/>
    <w:rsid w:val="00C50793"/>
    <w:rsid w:val="00C50CDE"/>
    <w:rsid w:val="00C52191"/>
    <w:rsid w:val="00C531FF"/>
    <w:rsid w:val="00C56076"/>
    <w:rsid w:val="00C56B39"/>
    <w:rsid w:val="00C56CCB"/>
    <w:rsid w:val="00C572EA"/>
    <w:rsid w:val="00C60040"/>
    <w:rsid w:val="00C60949"/>
    <w:rsid w:val="00C620DE"/>
    <w:rsid w:val="00C63EE7"/>
    <w:rsid w:val="00C64A40"/>
    <w:rsid w:val="00C677E2"/>
    <w:rsid w:val="00C67C42"/>
    <w:rsid w:val="00C67D22"/>
    <w:rsid w:val="00C704BD"/>
    <w:rsid w:val="00C71318"/>
    <w:rsid w:val="00C71C04"/>
    <w:rsid w:val="00C7206B"/>
    <w:rsid w:val="00C722BB"/>
    <w:rsid w:val="00C72491"/>
    <w:rsid w:val="00C72A35"/>
    <w:rsid w:val="00C73087"/>
    <w:rsid w:val="00C736A4"/>
    <w:rsid w:val="00C74E11"/>
    <w:rsid w:val="00C7676B"/>
    <w:rsid w:val="00C777FF"/>
    <w:rsid w:val="00C77F63"/>
    <w:rsid w:val="00C8068B"/>
    <w:rsid w:val="00C81518"/>
    <w:rsid w:val="00C82EFE"/>
    <w:rsid w:val="00C84285"/>
    <w:rsid w:val="00C8474F"/>
    <w:rsid w:val="00C85652"/>
    <w:rsid w:val="00C863F3"/>
    <w:rsid w:val="00C86D22"/>
    <w:rsid w:val="00C900AF"/>
    <w:rsid w:val="00C918C6"/>
    <w:rsid w:val="00C932AC"/>
    <w:rsid w:val="00C93756"/>
    <w:rsid w:val="00C939A5"/>
    <w:rsid w:val="00C94119"/>
    <w:rsid w:val="00C943F3"/>
    <w:rsid w:val="00C94900"/>
    <w:rsid w:val="00C958DA"/>
    <w:rsid w:val="00C95A45"/>
    <w:rsid w:val="00C95ABE"/>
    <w:rsid w:val="00C9634F"/>
    <w:rsid w:val="00C9720A"/>
    <w:rsid w:val="00C97A79"/>
    <w:rsid w:val="00CA07DD"/>
    <w:rsid w:val="00CA0C20"/>
    <w:rsid w:val="00CA26AD"/>
    <w:rsid w:val="00CA2E92"/>
    <w:rsid w:val="00CA2EA1"/>
    <w:rsid w:val="00CA4921"/>
    <w:rsid w:val="00CA6135"/>
    <w:rsid w:val="00CA669C"/>
    <w:rsid w:val="00CA6B92"/>
    <w:rsid w:val="00CA7CD6"/>
    <w:rsid w:val="00CA7E0E"/>
    <w:rsid w:val="00CB0258"/>
    <w:rsid w:val="00CB0506"/>
    <w:rsid w:val="00CB18B2"/>
    <w:rsid w:val="00CB1940"/>
    <w:rsid w:val="00CB1F3D"/>
    <w:rsid w:val="00CB1FA8"/>
    <w:rsid w:val="00CB2C99"/>
    <w:rsid w:val="00CB46EC"/>
    <w:rsid w:val="00CB58D7"/>
    <w:rsid w:val="00CB5B43"/>
    <w:rsid w:val="00CB61E1"/>
    <w:rsid w:val="00CB6C06"/>
    <w:rsid w:val="00CB6D8B"/>
    <w:rsid w:val="00CC0970"/>
    <w:rsid w:val="00CC0FDC"/>
    <w:rsid w:val="00CC1229"/>
    <w:rsid w:val="00CC3846"/>
    <w:rsid w:val="00CC3B2D"/>
    <w:rsid w:val="00CC4728"/>
    <w:rsid w:val="00CC4B81"/>
    <w:rsid w:val="00CC6AF3"/>
    <w:rsid w:val="00CC7AC3"/>
    <w:rsid w:val="00CD097E"/>
    <w:rsid w:val="00CD1202"/>
    <w:rsid w:val="00CD1228"/>
    <w:rsid w:val="00CD2C9B"/>
    <w:rsid w:val="00CD329B"/>
    <w:rsid w:val="00CD38A1"/>
    <w:rsid w:val="00CD4443"/>
    <w:rsid w:val="00CE0088"/>
    <w:rsid w:val="00CE0C18"/>
    <w:rsid w:val="00CE0C8F"/>
    <w:rsid w:val="00CE26F7"/>
    <w:rsid w:val="00CE65D7"/>
    <w:rsid w:val="00CE786C"/>
    <w:rsid w:val="00CE7BE5"/>
    <w:rsid w:val="00CF0140"/>
    <w:rsid w:val="00CF0FDD"/>
    <w:rsid w:val="00CF1E4A"/>
    <w:rsid w:val="00CF2DA3"/>
    <w:rsid w:val="00CF3B65"/>
    <w:rsid w:val="00CF3EA5"/>
    <w:rsid w:val="00CF5474"/>
    <w:rsid w:val="00CF57C6"/>
    <w:rsid w:val="00CF6237"/>
    <w:rsid w:val="00CF64D8"/>
    <w:rsid w:val="00CF6FCA"/>
    <w:rsid w:val="00D0207C"/>
    <w:rsid w:val="00D03285"/>
    <w:rsid w:val="00D03C27"/>
    <w:rsid w:val="00D03CB2"/>
    <w:rsid w:val="00D04FC0"/>
    <w:rsid w:val="00D058B2"/>
    <w:rsid w:val="00D0597A"/>
    <w:rsid w:val="00D06A48"/>
    <w:rsid w:val="00D06E50"/>
    <w:rsid w:val="00D11216"/>
    <w:rsid w:val="00D11469"/>
    <w:rsid w:val="00D11CBA"/>
    <w:rsid w:val="00D138AB"/>
    <w:rsid w:val="00D13AC9"/>
    <w:rsid w:val="00D14B16"/>
    <w:rsid w:val="00D14F4A"/>
    <w:rsid w:val="00D15175"/>
    <w:rsid w:val="00D156B8"/>
    <w:rsid w:val="00D15771"/>
    <w:rsid w:val="00D17026"/>
    <w:rsid w:val="00D17132"/>
    <w:rsid w:val="00D17D5D"/>
    <w:rsid w:val="00D20261"/>
    <w:rsid w:val="00D20B0E"/>
    <w:rsid w:val="00D22A07"/>
    <w:rsid w:val="00D22C37"/>
    <w:rsid w:val="00D22C97"/>
    <w:rsid w:val="00D22E62"/>
    <w:rsid w:val="00D24003"/>
    <w:rsid w:val="00D245D1"/>
    <w:rsid w:val="00D2506A"/>
    <w:rsid w:val="00D26CEC"/>
    <w:rsid w:val="00D26F75"/>
    <w:rsid w:val="00D3030A"/>
    <w:rsid w:val="00D309FD"/>
    <w:rsid w:val="00D30B09"/>
    <w:rsid w:val="00D30BB7"/>
    <w:rsid w:val="00D314F1"/>
    <w:rsid w:val="00D31FAF"/>
    <w:rsid w:val="00D32883"/>
    <w:rsid w:val="00D328FC"/>
    <w:rsid w:val="00D33854"/>
    <w:rsid w:val="00D344B4"/>
    <w:rsid w:val="00D3756C"/>
    <w:rsid w:val="00D378C6"/>
    <w:rsid w:val="00D37A98"/>
    <w:rsid w:val="00D42248"/>
    <w:rsid w:val="00D44793"/>
    <w:rsid w:val="00D44D94"/>
    <w:rsid w:val="00D4543D"/>
    <w:rsid w:val="00D463C2"/>
    <w:rsid w:val="00D47092"/>
    <w:rsid w:val="00D50897"/>
    <w:rsid w:val="00D51547"/>
    <w:rsid w:val="00D52388"/>
    <w:rsid w:val="00D529BC"/>
    <w:rsid w:val="00D548C1"/>
    <w:rsid w:val="00D54983"/>
    <w:rsid w:val="00D55557"/>
    <w:rsid w:val="00D55B03"/>
    <w:rsid w:val="00D565BA"/>
    <w:rsid w:val="00D570E9"/>
    <w:rsid w:val="00D5790C"/>
    <w:rsid w:val="00D57E3C"/>
    <w:rsid w:val="00D60E52"/>
    <w:rsid w:val="00D614D5"/>
    <w:rsid w:val="00D61532"/>
    <w:rsid w:val="00D615DB"/>
    <w:rsid w:val="00D61BFB"/>
    <w:rsid w:val="00D6249C"/>
    <w:rsid w:val="00D63574"/>
    <w:rsid w:val="00D636A2"/>
    <w:rsid w:val="00D63FD8"/>
    <w:rsid w:val="00D64143"/>
    <w:rsid w:val="00D64C08"/>
    <w:rsid w:val="00D65FC9"/>
    <w:rsid w:val="00D66FBB"/>
    <w:rsid w:val="00D67C55"/>
    <w:rsid w:val="00D67FBD"/>
    <w:rsid w:val="00D70B90"/>
    <w:rsid w:val="00D72FCF"/>
    <w:rsid w:val="00D73506"/>
    <w:rsid w:val="00D74D2F"/>
    <w:rsid w:val="00D750E4"/>
    <w:rsid w:val="00D752DC"/>
    <w:rsid w:val="00D76441"/>
    <w:rsid w:val="00D764C6"/>
    <w:rsid w:val="00D769BA"/>
    <w:rsid w:val="00D771AD"/>
    <w:rsid w:val="00D77B76"/>
    <w:rsid w:val="00D807CC"/>
    <w:rsid w:val="00D819FB"/>
    <w:rsid w:val="00D81A54"/>
    <w:rsid w:val="00D82104"/>
    <w:rsid w:val="00D82D55"/>
    <w:rsid w:val="00D84A47"/>
    <w:rsid w:val="00D855B1"/>
    <w:rsid w:val="00D85B41"/>
    <w:rsid w:val="00D85DA9"/>
    <w:rsid w:val="00D8623B"/>
    <w:rsid w:val="00D86867"/>
    <w:rsid w:val="00D871BB"/>
    <w:rsid w:val="00D91534"/>
    <w:rsid w:val="00D91E94"/>
    <w:rsid w:val="00D92D49"/>
    <w:rsid w:val="00D9368C"/>
    <w:rsid w:val="00D94938"/>
    <w:rsid w:val="00D965E7"/>
    <w:rsid w:val="00D96C5A"/>
    <w:rsid w:val="00D9759C"/>
    <w:rsid w:val="00DA03EC"/>
    <w:rsid w:val="00DA04AE"/>
    <w:rsid w:val="00DA293A"/>
    <w:rsid w:val="00DA2A65"/>
    <w:rsid w:val="00DA31E9"/>
    <w:rsid w:val="00DA402A"/>
    <w:rsid w:val="00DA58A7"/>
    <w:rsid w:val="00DA6B1D"/>
    <w:rsid w:val="00DA6D7D"/>
    <w:rsid w:val="00DA77A8"/>
    <w:rsid w:val="00DB1617"/>
    <w:rsid w:val="00DB30B1"/>
    <w:rsid w:val="00DB3725"/>
    <w:rsid w:val="00DB42A6"/>
    <w:rsid w:val="00DB6371"/>
    <w:rsid w:val="00DB69F7"/>
    <w:rsid w:val="00DB7592"/>
    <w:rsid w:val="00DB7E03"/>
    <w:rsid w:val="00DC035C"/>
    <w:rsid w:val="00DC0E49"/>
    <w:rsid w:val="00DC278C"/>
    <w:rsid w:val="00DC2C8E"/>
    <w:rsid w:val="00DC3459"/>
    <w:rsid w:val="00DC54FD"/>
    <w:rsid w:val="00DC5766"/>
    <w:rsid w:val="00DC594C"/>
    <w:rsid w:val="00DC70A2"/>
    <w:rsid w:val="00DD0565"/>
    <w:rsid w:val="00DD0EFE"/>
    <w:rsid w:val="00DD1ACB"/>
    <w:rsid w:val="00DD3641"/>
    <w:rsid w:val="00DD36A4"/>
    <w:rsid w:val="00DD53ED"/>
    <w:rsid w:val="00DD54C9"/>
    <w:rsid w:val="00DD5733"/>
    <w:rsid w:val="00DD786B"/>
    <w:rsid w:val="00DE06D5"/>
    <w:rsid w:val="00DE16C1"/>
    <w:rsid w:val="00DE20C4"/>
    <w:rsid w:val="00DE2A9D"/>
    <w:rsid w:val="00DE2AAC"/>
    <w:rsid w:val="00DE2CBE"/>
    <w:rsid w:val="00DE340A"/>
    <w:rsid w:val="00DE3F93"/>
    <w:rsid w:val="00DE406D"/>
    <w:rsid w:val="00DE4C78"/>
    <w:rsid w:val="00DE61D5"/>
    <w:rsid w:val="00DE69C3"/>
    <w:rsid w:val="00DE7434"/>
    <w:rsid w:val="00DE775F"/>
    <w:rsid w:val="00DE7F71"/>
    <w:rsid w:val="00DF0B75"/>
    <w:rsid w:val="00DF15E6"/>
    <w:rsid w:val="00DF1B51"/>
    <w:rsid w:val="00DF2285"/>
    <w:rsid w:val="00DF343C"/>
    <w:rsid w:val="00DF365C"/>
    <w:rsid w:val="00DF43EB"/>
    <w:rsid w:val="00DF4E14"/>
    <w:rsid w:val="00DF57B0"/>
    <w:rsid w:val="00DF6119"/>
    <w:rsid w:val="00DF6780"/>
    <w:rsid w:val="00DF7647"/>
    <w:rsid w:val="00DF7920"/>
    <w:rsid w:val="00DF7A7F"/>
    <w:rsid w:val="00E00ECD"/>
    <w:rsid w:val="00E02BF1"/>
    <w:rsid w:val="00E034BB"/>
    <w:rsid w:val="00E03A97"/>
    <w:rsid w:val="00E03BEF"/>
    <w:rsid w:val="00E04314"/>
    <w:rsid w:val="00E04CA9"/>
    <w:rsid w:val="00E05790"/>
    <w:rsid w:val="00E06CF0"/>
    <w:rsid w:val="00E13F41"/>
    <w:rsid w:val="00E14471"/>
    <w:rsid w:val="00E155E8"/>
    <w:rsid w:val="00E157A9"/>
    <w:rsid w:val="00E1631D"/>
    <w:rsid w:val="00E16393"/>
    <w:rsid w:val="00E165D8"/>
    <w:rsid w:val="00E177CD"/>
    <w:rsid w:val="00E17AE0"/>
    <w:rsid w:val="00E21029"/>
    <w:rsid w:val="00E2234F"/>
    <w:rsid w:val="00E23A82"/>
    <w:rsid w:val="00E23F5E"/>
    <w:rsid w:val="00E244E7"/>
    <w:rsid w:val="00E24776"/>
    <w:rsid w:val="00E24807"/>
    <w:rsid w:val="00E25308"/>
    <w:rsid w:val="00E25BC8"/>
    <w:rsid w:val="00E27B39"/>
    <w:rsid w:val="00E31880"/>
    <w:rsid w:val="00E318C1"/>
    <w:rsid w:val="00E32A2D"/>
    <w:rsid w:val="00E33890"/>
    <w:rsid w:val="00E33C76"/>
    <w:rsid w:val="00E33EF0"/>
    <w:rsid w:val="00E34844"/>
    <w:rsid w:val="00E35139"/>
    <w:rsid w:val="00E366B8"/>
    <w:rsid w:val="00E3750C"/>
    <w:rsid w:val="00E41102"/>
    <w:rsid w:val="00E41E8C"/>
    <w:rsid w:val="00E42EE3"/>
    <w:rsid w:val="00E44D32"/>
    <w:rsid w:val="00E45331"/>
    <w:rsid w:val="00E4539F"/>
    <w:rsid w:val="00E476CB"/>
    <w:rsid w:val="00E500B7"/>
    <w:rsid w:val="00E5028E"/>
    <w:rsid w:val="00E504E4"/>
    <w:rsid w:val="00E51E5C"/>
    <w:rsid w:val="00E52579"/>
    <w:rsid w:val="00E52ACA"/>
    <w:rsid w:val="00E53020"/>
    <w:rsid w:val="00E53B78"/>
    <w:rsid w:val="00E54931"/>
    <w:rsid w:val="00E60587"/>
    <w:rsid w:val="00E60659"/>
    <w:rsid w:val="00E61074"/>
    <w:rsid w:val="00E61FDE"/>
    <w:rsid w:val="00E6231D"/>
    <w:rsid w:val="00E625C5"/>
    <w:rsid w:val="00E65956"/>
    <w:rsid w:val="00E65E0E"/>
    <w:rsid w:val="00E668F9"/>
    <w:rsid w:val="00E66A2C"/>
    <w:rsid w:val="00E70944"/>
    <w:rsid w:val="00E70B46"/>
    <w:rsid w:val="00E70C24"/>
    <w:rsid w:val="00E70EC2"/>
    <w:rsid w:val="00E70F92"/>
    <w:rsid w:val="00E7354A"/>
    <w:rsid w:val="00E73744"/>
    <w:rsid w:val="00E73E49"/>
    <w:rsid w:val="00E74685"/>
    <w:rsid w:val="00E74707"/>
    <w:rsid w:val="00E75092"/>
    <w:rsid w:val="00E767CA"/>
    <w:rsid w:val="00E76ED5"/>
    <w:rsid w:val="00E80D49"/>
    <w:rsid w:val="00E81565"/>
    <w:rsid w:val="00E8269E"/>
    <w:rsid w:val="00E82A2B"/>
    <w:rsid w:val="00E836D5"/>
    <w:rsid w:val="00E83E10"/>
    <w:rsid w:val="00E845B0"/>
    <w:rsid w:val="00E847B6"/>
    <w:rsid w:val="00E849E5"/>
    <w:rsid w:val="00E850E2"/>
    <w:rsid w:val="00E86088"/>
    <w:rsid w:val="00E86322"/>
    <w:rsid w:val="00E86D09"/>
    <w:rsid w:val="00E902EF"/>
    <w:rsid w:val="00E91439"/>
    <w:rsid w:val="00E92251"/>
    <w:rsid w:val="00E9386E"/>
    <w:rsid w:val="00E942EB"/>
    <w:rsid w:val="00E951B8"/>
    <w:rsid w:val="00E95F1D"/>
    <w:rsid w:val="00E9625B"/>
    <w:rsid w:val="00E96A68"/>
    <w:rsid w:val="00E96A90"/>
    <w:rsid w:val="00E973AF"/>
    <w:rsid w:val="00E973DF"/>
    <w:rsid w:val="00E97B2B"/>
    <w:rsid w:val="00EA0322"/>
    <w:rsid w:val="00EA15C5"/>
    <w:rsid w:val="00EA18A7"/>
    <w:rsid w:val="00EA23FD"/>
    <w:rsid w:val="00EA2C30"/>
    <w:rsid w:val="00EA301E"/>
    <w:rsid w:val="00EA3139"/>
    <w:rsid w:val="00EA31C2"/>
    <w:rsid w:val="00EA32D4"/>
    <w:rsid w:val="00EA3C46"/>
    <w:rsid w:val="00EA3F45"/>
    <w:rsid w:val="00EA3F85"/>
    <w:rsid w:val="00EA5300"/>
    <w:rsid w:val="00EA567B"/>
    <w:rsid w:val="00EA569A"/>
    <w:rsid w:val="00EA58EF"/>
    <w:rsid w:val="00EA718F"/>
    <w:rsid w:val="00EA73E4"/>
    <w:rsid w:val="00EA745C"/>
    <w:rsid w:val="00EB0A52"/>
    <w:rsid w:val="00EB2217"/>
    <w:rsid w:val="00EB2837"/>
    <w:rsid w:val="00EB4B9B"/>
    <w:rsid w:val="00EB5E34"/>
    <w:rsid w:val="00EB69FE"/>
    <w:rsid w:val="00EB6B07"/>
    <w:rsid w:val="00EC0035"/>
    <w:rsid w:val="00EC03F8"/>
    <w:rsid w:val="00EC1BC2"/>
    <w:rsid w:val="00EC2BFB"/>
    <w:rsid w:val="00EC413F"/>
    <w:rsid w:val="00EC4203"/>
    <w:rsid w:val="00EC45B2"/>
    <w:rsid w:val="00EC4A51"/>
    <w:rsid w:val="00EC5351"/>
    <w:rsid w:val="00EC59B8"/>
    <w:rsid w:val="00EC65C9"/>
    <w:rsid w:val="00EC6A1D"/>
    <w:rsid w:val="00EC70AD"/>
    <w:rsid w:val="00EC7AF4"/>
    <w:rsid w:val="00EC7EA4"/>
    <w:rsid w:val="00ED0199"/>
    <w:rsid w:val="00ED12CD"/>
    <w:rsid w:val="00ED2C36"/>
    <w:rsid w:val="00ED2D84"/>
    <w:rsid w:val="00ED41C6"/>
    <w:rsid w:val="00ED48A9"/>
    <w:rsid w:val="00ED4C00"/>
    <w:rsid w:val="00ED540F"/>
    <w:rsid w:val="00ED5E46"/>
    <w:rsid w:val="00ED601E"/>
    <w:rsid w:val="00ED65F4"/>
    <w:rsid w:val="00ED6C54"/>
    <w:rsid w:val="00ED6E33"/>
    <w:rsid w:val="00EE03CD"/>
    <w:rsid w:val="00EE12AE"/>
    <w:rsid w:val="00EE1542"/>
    <w:rsid w:val="00EE24E1"/>
    <w:rsid w:val="00EE2C97"/>
    <w:rsid w:val="00EE39E3"/>
    <w:rsid w:val="00EE3C0F"/>
    <w:rsid w:val="00EE4962"/>
    <w:rsid w:val="00EE611D"/>
    <w:rsid w:val="00EF0565"/>
    <w:rsid w:val="00EF14CB"/>
    <w:rsid w:val="00EF1825"/>
    <w:rsid w:val="00EF2CDE"/>
    <w:rsid w:val="00EF317B"/>
    <w:rsid w:val="00EF455B"/>
    <w:rsid w:val="00EF4F21"/>
    <w:rsid w:val="00EF5BC4"/>
    <w:rsid w:val="00EF5C1E"/>
    <w:rsid w:val="00EF5D21"/>
    <w:rsid w:val="00EF6D17"/>
    <w:rsid w:val="00EF798A"/>
    <w:rsid w:val="00EF7A90"/>
    <w:rsid w:val="00EF7B0A"/>
    <w:rsid w:val="00EF7F79"/>
    <w:rsid w:val="00F00E3B"/>
    <w:rsid w:val="00F02C16"/>
    <w:rsid w:val="00F05BC2"/>
    <w:rsid w:val="00F06594"/>
    <w:rsid w:val="00F07243"/>
    <w:rsid w:val="00F106ED"/>
    <w:rsid w:val="00F149E6"/>
    <w:rsid w:val="00F14A01"/>
    <w:rsid w:val="00F14C3D"/>
    <w:rsid w:val="00F177AF"/>
    <w:rsid w:val="00F216AB"/>
    <w:rsid w:val="00F23612"/>
    <w:rsid w:val="00F23C85"/>
    <w:rsid w:val="00F244AA"/>
    <w:rsid w:val="00F24819"/>
    <w:rsid w:val="00F2519D"/>
    <w:rsid w:val="00F26A0F"/>
    <w:rsid w:val="00F26CD3"/>
    <w:rsid w:val="00F279D8"/>
    <w:rsid w:val="00F27F85"/>
    <w:rsid w:val="00F30A07"/>
    <w:rsid w:val="00F32739"/>
    <w:rsid w:val="00F32DFA"/>
    <w:rsid w:val="00F33434"/>
    <w:rsid w:val="00F353D1"/>
    <w:rsid w:val="00F35847"/>
    <w:rsid w:val="00F35989"/>
    <w:rsid w:val="00F36408"/>
    <w:rsid w:val="00F3755C"/>
    <w:rsid w:val="00F37E05"/>
    <w:rsid w:val="00F40992"/>
    <w:rsid w:val="00F41353"/>
    <w:rsid w:val="00F41F56"/>
    <w:rsid w:val="00F444AA"/>
    <w:rsid w:val="00F45CF2"/>
    <w:rsid w:val="00F464F6"/>
    <w:rsid w:val="00F508E7"/>
    <w:rsid w:val="00F50EC6"/>
    <w:rsid w:val="00F51190"/>
    <w:rsid w:val="00F514AD"/>
    <w:rsid w:val="00F51531"/>
    <w:rsid w:val="00F51A59"/>
    <w:rsid w:val="00F52473"/>
    <w:rsid w:val="00F53143"/>
    <w:rsid w:val="00F5361F"/>
    <w:rsid w:val="00F5384A"/>
    <w:rsid w:val="00F53EA8"/>
    <w:rsid w:val="00F54D31"/>
    <w:rsid w:val="00F54E80"/>
    <w:rsid w:val="00F56EE7"/>
    <w:rsid w:val="00F57081"/>
    <w:rsid w:val="00F57449"/>
    <w:rsid w:val="00F60210"/>
    <w:rsid w:val="00F60B98"/>
    <w:rsid w:val="00F61917"/>
    <w:rsid w:val="00F62A7C"/>
    <w:rsid w:val="00F637C3"/>
    <w:rsid w:val="00F638B2"/>
    <w:rsid w:val="00F64BC8"/>
    <w:rsid w:val="00F64C08"/>
    <w:rsid w:val="00F64D85"/>
    <w:rsid w:val="00F663F7"/>
    <w:rsid w:val="00F6678B"/>
    <w:rsid w:val="00F66B68"/>
    <w:rsid w:val="00F70934"/>
    <w:rsid w:val="00F71EAE"/>
    <w:rsid w:val="00F7358C"/>
    <w:rsid w:val="00F75BB4"/>
    <w:rsid w:val="00F768DD"/>
    <w:rsid w:val="00F77312"/>
    <w:rsid w:val="00F80D74"/>
    <w:rsid w:val="00F80EF1"/>
    <w:rsid w:val="00F80F4B"/>
    <w:rsid w:val="00F8264C"/>
    <w:rsid w:val="00F82823"/>
    <w:rsid w:val="00F82B87"/>
    <w:rsid w:val="00F8400F"/>
    <w:rsid w:val="00F8429A"/>
    <w:rsid w:val="00F85643"/>
    <w:rsid w:val="00F85D34"/>
    <w:rsid w:val="00F85D9A"/>
    <w:rsid w:val="00F8658D"/>
    <w:rsid w:val="00F86730"/>
    <w:rsid w:val="00F8775B"/>
    <w:rsid w:val="00F87E73"/>
    <w:rsid w:val="00F90756"/>
    <w:rsid w:val="00F91280"/>
    <w:rsid w:val="00F91422"/>
    <w:rsid w:val="00F9357B"/>
    <w:rsid w:val="00F93B20"/>
    <w:rsid w:val="00F94533"/>
    <w:rsid w:val="00F949DB"/>
    <w:rsid w:val="00F955AC"/>
    <w:rsid w:val="00F956CB"/>
    <w:rsid w:val="00F96BE4"/>
    <w:rsid w:val="00F9770D"/>
    <w:rsid w:val="00FA064B"/>
    <w:rsid w:val="00FA20A0"/>
    <w:rsid w:val="00FA2310"/>
    <w:rsid w:val="00FA2EE6"/>
    <w:rsid w:val="00FA454A"/>
    <w:rsid w:val="00FA480A"/>
    <w:rsid w:val="00FA4A79"/>
    <w:rsid w:val="00FA541B"/>
    <w:rsid w:val="00FA5DE1"/>
    <w:rsid w:val="00FA702D"/>
    <w:rsid w:val="00FB2107"/>
    <w:rsid w:val="00FB22D6"/>
    <w:rsid w:val="00FB2CAF"/>
    <w:rsid w:val="00FB3593"/>
    <w:rsid w:val="00FB3D00"/>
    <w:rsid w:val="00FB3EF9"/>
    <w:rsid w:val="00FB4A07"/>
    <w:rsid w:val="00FB54E5"/>
    <w:rsid w:val="00FB5E7A"/>
    <w:rsid w:val="00FB7D80"/>
    <w:rsid w:val="00FC0440"/>
    <w:rsid w:val="00FC04DF"/>
    <w:rsid w:val="00FC1805"/>
    <w:rsid w:val="00FC1984"/>
    <w:rsid w:val="00FC1FF2"/>
    <w:rsid w:val="00FC384F"/>
    <w:rsid w:val="00FC520B"/>
    <w:rsid w:val="00FC6EC2"/>
    <w:rsid w:val="00FC6F51"/>
    <w:rsid w:val="00FC7287"/>
    <w:rsid w:val="00FC7DAA"/>
    <w:rsid w:val="00FD0A7D"/>
    <w:rsid w:val="00FD1105"/>
    <w:rsid w:val="00FD1E55"/>
    <w:rsid w:val="00FD2D8B"/>
    <w:rsid w:val="00FD4E21"/>
    <w:rsid w:val="00FD5C5E"/>
    <w:rsid w:val="00FD633B"/>
    <w:rsid w:val="00FD65CB"/>
    <w:rsid w:val="00FD6A3F"/>
    <w:rsid w:val="00FE0364"/>
    <w:rsid w:val="00FE2C23"/>
    <w:rsid w:val="00FE4002"/>
    <w:rsid w:val="00FE417F"/>
    <w:rsid w:val="00FE43C7"/>
    <w:rsid w:val="00FE4528"/>
    <w:rsid w:val="00FE58BA"/>
    <w:rsid w:val="00FE68C3"/>
    <w:rsid w:val="00FF08BD"/>
    <w:rsid w:val="00FF0B07"/>
    <w:rsid w:val="00FF16FB"/>
    <w:rsid w:val="00FF3443"/>
    <w:rsid w:val="00FF3BAA"/>
    <w:rsid w:val="00FF4FB0"/>
    <w:rsid w:val="00FF5403"/>
    <w:rsid w:val="00FF69F3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BFE1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61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7614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2B695D"/>
    <w:rPr>
      <w:b/>
      <w:bCs/>
    </w:rPr>
  </w:style>
  <w:style w:type="paragraph" w:styleId="Normlnweb">
    <w:name w:val="Normal (Web)"/>
    <w:basedOn w:val="Normln"/>
    <w:uiPriority w:val="99"/>
    <w:rsid w:val="000C7D40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-p0">
    <w:name w:val="normal-p0"/>
    <w:basedOn w:val="Normln"/>
    <w:rsid w:val="00C3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c0">
    <w:name w:val="normal-c0"/>
    <w:rsid w:val="00C3683D"/>
  </w:style>
  <w:style w:type="character" w:customStyle="1" w:styleId="normal-c1">
    <w:name w:val="normal-c1"/>
    <w:rsid w:val="00C3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64BFF-A773-4B74-A55A-30E6AD5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Ilona Chrtová</cp:lastModifiedBy>
  <cp:revision>3</cp:revision>
  <cp:lastPrinted>2022-12-23T12:44:00Z</cp:lastPrinted>
  <dcterms:created xsi:type="dcterms:W3CDTF">2022-12-30T15:22:00Z</dcterms:created>
  <dcterms:modified xsi:type="dcterms:W3CDTF">2022-12-30T15:23:00Z</dcterms:modified>
</cp:coreProperties>
</file>